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BC81" w14:textId="2F3D4B79" w:rsidR="00BA5D52" w:rsidRDefault="00C52DF0" w:rsidP="00C52DF0">
      <w:pPr>
        <w:widowControl w:val="0"/>
        <w:autoSpaceDE w:val="0"/>
        <w:autoSpaceDN w:val="0"/>
        <w:spacing w:after="1" w:line="240" w:lineRule="auto"/>
        <w:ind w:left="2124"/>
        <w:rPr>
          <w:rFonts w:ascii="Times New Roman" w:eastAsia="Times New Roman" w:hAnsi="Times New Roman" w:cs="Times New Roman"/>
          <w:b/>
          <w:bCs/>
          <w:w w:val="105"/>
          <w:kern w:val="0"/>
          <w:sz w:val="28"/>
          <w:szCs w:val="28"/>
          <w:lang w:eastAsia="en-US"/>
          <w14:ligatures w14:val="none"/>
        </w:rPr>
      </w:pPr>
      <w:r>
        <w:rPr>
          <w:noProof/>
          <w:lang w:eastAsia="tr-TR"/>
        </w:rPr>
        <w:drawing>
          <wp:inline distT="0" distB="0" distL="0" distR="0" wp14:anchorId="5D853C4B" wp14:editId="1B6D75D1">
            <wp:extent cx="2719070" cy="1090930"/>
            <wp:effectExtent l="0" t="0" r="0" b="0"/>
            <wp:docPr id="1540066605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605" name="Resim 1" descr="metin, yazı tipi, grafik, grafik tasarım içeren bir resim&#10;&#10;Açıklama otomatik olarak oluşturuldu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59"/>
                    <a:stretch/>
                  </pic:blipFill>
                  <pic:spPr bwMode="auto">
                    <a:xfrm>
                      <a:off x="0" y="0"/>
                      <a:ext cx="271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steTablo3"/>
        <w:tblW w:w="0" w:type="auto"/>
        <w:tblLayout w:type="fixed"/>
        <w:tblLook w:val="01E0" w:firstRow="1" w:lastRow="1" w:firstColumn="1" w:lastColumn="1" w:noHBand="0" w:noVBand="0"/>
      </w:tblPr>
      <w:tblGrid>
        <w:gridCol w:w="1211"/>
        <w:gridCol w:w="6441"/>
        <w:gridCol w:w="1007"/>
        <w:gridCol w:w="608"/>
      </w:tblGrid>
      <w:tr w:rsidR="00950991" w:rsidRPr="008200F3" w14:paraId="0EFCF7CA" w14:textId="77777777" w:rsidTr="0099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2" w:type="dxa"/>
            <w:gridSpan w:val="2"/>
            <w:shd w:val="clear" w:color="auto" w:fill="C00000"/>
          </w:tcPr>
          <w:p w14:paraId="13B8AEB9" w14:textId="7BF0C775" w:rsidR="005C61ED" w:rsidRDefault="005C61ED" w:rsidP="0099030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w w:val="105"/>
                <w:kern w:val="0"/>
                <w:sz w:val="28"/>
                <w:szCs w:val="28"/>
                <w:lang w:eastAsia="en-US"/>
                <w14:ligatures w14:val="non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DC02F92" wp14:editId="58BE667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5880</wp:posOffset>
                  </wp:positionV>
                  <wp:extent cx="554990" cy="554990"/>
                  <wp:effectExtent l="0" t="0" r="0" b="0"/>
                  <wp:wrapNone/>
                  <wp:docPr id="1673355787" name="Resim 1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5787" name="Resim 1" descr="metin, grafik, ekran görüntüsü, grafik tasarım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E9095D" w14:textId="6D0FB357" w:rsidR="00950991" w:rsidRPr="00DD69DD" w:rsidRDefault="00950991" w:rsidP="0099030B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Mantık</w:t>
            </w:r>
            <w:r w:rsidRPr="00BA5D52">
              <w:rPr>
                <w:rFonts w:ascii="Times New Roman" w:eastAsia="Times New Roman" w:hAnsi="Times New Roman" w:cs="Times New Roman"/>
                <w:spacing w:val="-12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Dersi</w:t>
            </w:r>
            <w:r w:rsidRPr="00BA5D52">
              <w:rPr>
                <w:rFonts w:ascii="Times New Roman" w:eastAsia="Times New Roman" w:hAnsi="Times New Roman" w:cs="Times New Roman"/>
                <w:spacing w:val="-8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Konu</w:t>
            </w:r>
            <w:r w:rsidRPr="00BA5D52">
              <w:rPr>
                <w:rFonts w:ascii="Times New Roman" w:eastAsia="Times New Roman" w:hAnsi="Times New Roman" w:cs="Times New Roman"/>
                <w:spacing w:val="-9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Soru</w:t>
            </w:r>
            <w:r w:rsidRPr="00BA5D52">
              <w:rPr>
                <w:rFonts w:ascii="Times New Roman" w:eastAsia="Times New Roman" w:hAnsi="Times New Roman" w:cs="Times New Roman"/>
                <w:spacing w:val="-9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Dağılım</w:t>
            </w:r>
            <w:r w:rsidRPr="00BA5D52">
              <w:rPr>
                <w:rFonts w:ascii="Times New Roman" w:eastAsia="Times New Roman" w:hAnsi="Times New Roman" w:cs="Times New Roman"/>
                <w:spacing w:val="-12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Pr="00BA5D52"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Tablosu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       </w:t>
            </w:r>
          </w:p>
          <w:p w14:paraId="2D1915AB" w14:textId="77777777" w:rsidR="00950991" w:rsidRPr="00DD69DD" w:rsidRDefault="00950991" w:rsidP="0099030B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14:paraId="366115A4" w14:textId="77777777" w:rsidR="00950991" w:rsidRPr="00DD69DD" w:rsidRDefault="00950991" w:rsidP="0099030B">
            <w:pPr>
              <w:ind w:right="246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15" w:type="dxa"/>
            <w:gridSpan w:val="2"/>
            <w:shd w:val="clear" w:color="auto" w:fill="C00000"/>
          </w:tcPr>
          <w:p w14:paraId="45880A39" w14:textId="77777777" w:rsidR="00950991" w:rsidRPr="008200F3" w:rsidRDefault="00950991" w:rsidP="0099030B">
            <w:pPr>
              <w:spacing w:line="273" w:lineRule="auto"/>
              <w:ind w:left="79" w:right="58" w:hanging="2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Okul Genelinde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Yapılacak</w:t>
            </w:r>
            <w:r w:rsidRPr="008200F3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Ortak Sınav</w:t>
            </w:r>
          </w:p>
        </w:tc>
      </w:tr>
      <w:tr w:rsidR="00950991" w:rsidRPr="008200F3" w14:paraId="48433F4D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9BAB403" w14:textId="77777777" w:rsidR="00950991" w:rsidRPr="00DD69DD" w:rsidRDefault="00950991" w:rsidP="0099030B">
            <w:pPr>
              <w:ind w:left="302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D69DD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vMerge w:val="restart"/>
          </w:tcPr>
          <w:p w14:paraId="2A989056" w14:textId="77777777" w:rsidR="00950991" w:rsidRPr="00DD69DD" w:rsidRDefault="00950991" w:rsidP="0099030B">
            <w:pPr>
              <w:ind w:right="24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9D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  <w:gridSpan w:val="2"/>
            <w:tcBorders>
              <w:bottom w:val="single" w:sz="4" w:space="0" w:color="auto"/>
            </w:tcBorders>
          </w:tcPr>
          <w:p w14:paraId="39E60464" w14:textId="77777777" w:rsidR="00950991" w:rsidRPr="008200F3" w:rsidRDefault="00950991" w:rsidP="0099030B">
            <w:pPr>
              <w:spacing w:before="133"/>
              <w:ind w:left="184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1.Dönem 2.Yazılı </w:t>
            </w:r>
          </w:p>
        </w:tc>
      </w:tr>
      <w:tr w:rsidR="00950991" w:rsidRPr="008200F3" w14:paraId="00702D41" w14:textId="77777777" w:rsidTr="0099030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6E0580B" w14:textId="77777777" w:rsidR="00950991" w:rsidRPr="00DD69DD" w:rsidRDefault="00950991" w:rsidP="0099030B">
            <w:pPr>
              <w:ind w:left="302"/>
              <w:jc w:val="center"/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vMerge/>
          </w:tcPr>
          <w:p w14:paraId="779E8D7C" w14:textId="77777777" w:rsidR="00950991" w:rsidRPr="00DD69DD" w:rsidRDefault="00950991" w:rsidP="0099030B">
            <w:pPr>
              <w:ind w:right="2469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  <w:gridSpan w:val="2"/>
            <w:tcBorders>
              <w:top w:val="single" w:sz="4" w:space="0" w:color="auto"/>
            </w:tcBorders>
          </w:tcPr>
          <w:p w14:paraId="18A6D90B" w14:textId="16817C3B" w:rsidR="00950991" w:rsidRPr="008200F3" w:rsidRDefault="00950991" w:rsidP="0099030B">
            <w:pPr>
              <w:spacing w:before="133"/>
              <w:ind w:left="184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1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.senaryo</w:t>
            </w:r>
          </w:p>
          <w:p w14:paraId="53E12C5F" w14:textId="77777777" w:rsidR="00950991" w:rsidRDefault="00950991" w:rsidP="0099030B">
            <w:pPr>
              <w:spacing w:before="133"/>
              <w:rPr>
                <w:rFonts w:ascii="Times New Roman" w:eastAsia="Times New Roman" w:hAnsi="Times New Roman" w:cs="Times New Roman"/>
                <w:b w:val="0"/>
                <w:spacing w:val="-2"/>
                <w:w w:val="105"/>
                <w:sz w:val="20"/>
                <w:szCs w:val="20"/>
              </w:rPr>
            </w:pPr>
          </w:p>
        </w:tc>
      </w:tr>
      <w:tr w:rsidR="00950991" w:rsidRPr="008200F3" w14:paraId="47BD2910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extDirection w:val="btLr"/>
          </w:tcPr>
          <w:p w14:paraId="6A84C9F0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14:paraId="0343E64B" w14:textId="77777777" w:rsidR="00950991" w:rsidRPr="008200F3" w:rsidRDefault="00950991" w:rsidP="0099030B">
            <w:pPr>
              <w:spacing w:before="172"/>
              <w:ind w:lef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MANTIĞA</w:t>
            </w:r>
            <w:r w:rsidRPr="008200F3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GİRİ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5EE66B9D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k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oğru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üşünme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8BB51DC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 w:val="restart"/>
            <w:tcBorders>
              <w:left w:val="single" w:sz="4" w:space="0" w:color="auto"/>
            </w:tcBorders>
          </w:tcPr>
          <w:p w14:paraId="55403E03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97D1CF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8A814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34AB61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F9735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8A68B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F79D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991" w:rsidRPr="008200F3" w14:paraId="407542EA" w14:textId="77777777" w:rsidTr="009903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3EDD1B49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436C9C81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kelerinin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mini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38BCEAAA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42834184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6AF6A1CB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6D94DC4D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2D47940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ürütmede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llanılan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mel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rimleri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C3C48B8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1FBE84BA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3ED368FE" w14:textId="77777777" w:rsidTr="009903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12A9DADD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193E1C57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ürütme</w:t>
            </w:r>
            <w:r w:rsidRPr="008200F3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öntemlerini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ED1F717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5801241E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0C6F5AA9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F6FA6CC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95EC7BD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ğın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atik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aşam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çısından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mini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fark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4215928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5E660F8C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54C2E90C" w14:textId="77777777" w:rsidTr="009903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26F5AEFB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3A46A5C1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knoloji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-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k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sini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değerlendi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351BD65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31DBB531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5C5D92CF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54735FCE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692F31A2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limlere</w:t>
            </w:r>
            <w:r w:rsidRPr="008200F3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öntem</w:t>
            </w:r>
            <w:r w:rsidRPr="008200F3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uşturması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akımından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ğı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28FFED9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7930B35B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6DDFAA0D" w14:textId="77777777" w:rsidTr="009903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0CD5E6A5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4FDFA72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risto’nun</w:t>
            </w:r>
            <w:r w:rsidRPr="008200F3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Mantık</w:t>
            </w:r>
            <w:r w:rsidRPr="008200F3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bilimi</w:t>
            </w:r>
            <w:r w:rsidRPr="008200F3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çısından</w:t>
            </w:r>
            <w:r w:rsidRPr="008200F3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önemini</w:t>
            </w:r>
            <w:r w:rsidRPr="008200F3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fark</w:t>
            </w:r>
            <w:r w:rsidRPr="008200F3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E7DAB3A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561E924E" w14:textId="77777777" w:rsidR="00950991" w:rsidRPr="001E6CB7" w:rsidRDefault="00950991" w:rsidP="001E6CB7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991" w:rsidRPr="008200F3" w14:paraId="575AEC7A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extDirection w:val="btLr"/>
          </w:tcPr>
          <w:p w14:paraId="388BAE42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14:paraId="61A8E56D" w14:textId="77777777" w:rsidR="00950991" w:rsidRPr="008200F3" w:rsidRDefault="00950991" w:rsidP="0099030B">
            <w:pPr>
              <w:spacing w:before="172"/>
              <w:ind w:left="1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LASİK</w:t>
            </w:r>
            <w:r w:rsidRPr="008200F3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MANT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2776836E" w14:textId="77777777" w:rsidR="00950991" w:rsidRPr="008200F3" w:rsidRDefault="00950991" w:rsidP="0099030B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ın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e</w:t>
            </w:r>
            <w:r w:rsidRPr="008200F3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duğunu</w:t>
            </w:r>
            <w:r w:rsidRPr="008200F3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açıkla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89CDDF8" w14:textId="38613BDC" w:rsidR="00950991" w:rsidRPr="001E6CB7" w:rsidRDefault="00950991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 w:val="restart"/>
            <w:tcBorders>
              <w:left w:val="single" w:sz="4" w:space="0" w:color="auto"/>
            </w:tcBorders>
          </w:tcPr>
          <w:p w14:paraId="07D7954C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21FA0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3444B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105FD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1C036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4A412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D9FC0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97014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D0D29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F9E37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61379E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F7967" w14:textId="77777777" w:rsidR="001E6CB7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C1FC1" w14:textId="769F7CB1" w:rsidR="00950991" w:rsidRPr="001E6CB7" w:rsidRDefault="001E6CB7" w:rsidP="001E6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991" w:rsidRPr="008200F3" w14:paraId="29431E73" w14:textId="77777777" w:rsidTr="0099030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562EFB75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63718A00" w14:textId="77777777" w:rsidR="00950991" w:rsidRPr="008200F3" w:rsidRDefault="00950991" w:rsidP="0099030B">
            <w:pPr>
              <w:spacing w:before="126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rim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5C7FB51" w14:textId="77777777" w:rsidR="00950991" w:rsidRPr="008200F3" w:rsidRDefault="00950991" w:rsidP="0099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340119AF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27217495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0EF3ED62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3EE686A5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çısından: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elik,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rçeklik,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imlik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sini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ede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CC82AB4" w14:textId="3EEF1839" w:rsidR="00950991" w:rsidRPr="001E6CB7" w:rsidRDefault="001E6CB7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161B0F2A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6FCE3E7E" w14:textId="77777777" w:rsidTr="0099030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982460E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25C65D55" w14:textId="77777777" w:rsidR="00950991" w:rsidRPr="008200F3" w:rsidRDefault="00950991" w:rsidP="0099030B">
            <w:pPr>
              <w:spacing w:before="52" w:line="182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ı,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çlem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plama</w:t>
            </w:r>
            <w:r w:rsidRPr="008200F3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5F73BFA" w14:textId="75811247" w:rsidR="00950991" w:rsidRPr="001E6CB7" w:rsidRDefault="001E6CB7" w:rsidP="001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38C4C534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5A09C81E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56406979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01B30FC" w14:textId="77777777" w:rsidR="00950991" w:rsidRPr="008200F3" w:rsidRDefault="00950991" w:rsidP="0099030B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32E7D9" w14:textId="77777777" w:rsidR="00950991" w:rsidRPr="008200F3" w:rsidRDefault="00950991" w:rsidP="0099030B">
            <w:pPr>
              <w:spacing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Kavram</w:t>
            </w:r>
            <w:r w:rsidRPr="008200F3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çeşitlerini</w:t>
            </w:r>
            <w:r w:rsidRPr="008200F3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sınıflandırı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1F5416D" w14:textId="73A72A3F" w:rsidR="00950991" w:rsidRPr="001E6CB7" w:rsidRDefault="001E6CB7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68DBF9C4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559F1CA1" w14:textId="77777777" w:rsidTr="0099030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44F00AA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25D94477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Kavramları,</w:t>
            </w:r>
            <w:r w:rsidRPr="008200F3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Beş</w:t>
            </w:r>
            <w:r w:rsidRPr="008200F3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ümel</w:t>
            </w:r>
            <w:r w:rsidRPr="008200F3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çısından</w:t>
            </w:r>
            <w:r w:rsidRPr="008200F3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B244061" w14:textId="53901E80" w:rsidR="00950991" w:rsidRPr="001E6CB7" w:rsidRDefault="001E6CB7" w:rsidP="001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58C69716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78251C7C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541A2D12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B3FEA8D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lar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ede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E15E2FD" w14:textId="5AEEF947" w:rsidR="00950991" w:rsidRPr="001E6CB7" w:rsidRDefault="001E6CB7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18B1CD7E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7986CE7A" w14:textId="77777777" w:rsidTr="0099030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2C2A65A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4074945A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nım’ı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36C0960" w14:textId="1CDDFE66" w:rsidR="00950991" w:rsidRPr="001E6CB7" w:rsidRDefault="001E6CB7" w:rsidP="001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72B0890E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21C54275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3AC09D8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3A02701F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 w:rsidRPr="008200F3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an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ümlelerle,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 w:rsidRPr="008200F3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mayan</w:t>
            </w:r>
            <w:r w:rsidRPr="008200F3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ümleleri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rbirinden</w:t>
            </w:r>
            <w:r w:rsidRPr="008200F3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ayırı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A942823" w14:textId="0B754E39" w:rsidR="00950991" w:rsidRPr="001E6CB7" w:rsidRDefault="001E6CB7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70D47624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64EF3EB0" w14:textId="77777777" w:rsidTr="0099030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27935441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5A13FB9B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 w:rsidRPr="008200F3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çeşitlerini</w:t>
            </w:r>
            <w:r w:rsidRPr="008200F3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ınıflandırı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BA859C7" w14:textId="2E4698E8" w:rsidR="00950991" w:rsidRPr="001E6CB7" w:rsidRDefault="001E6CB7" w:rsidP="001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1488F36C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30F4684D" w14:textId="77777777" w:rsidTr="0099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4944D894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71357C28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Önermelerden</w:t>
            </w:r>
            <w:r w:rsidRPr="008200F3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onuç</w:t>
            </w:r>
            <w:r w:rsidRPr="008200F3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çıkarı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BE8F4EE" w14:textId="77777777" w:rsidR="00950991" w:rsidRPr="001E6CB7" w:rsidRDefault="00950991" w:rsidP="001E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2309259B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058C8235" w14:textId="77777777" w:rsidTr="0099030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  <w:textDirection w:val="btLr"/>
          </w:tcPr>
          <w:p w14:paraId="2B522645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0992E5CF" w14:textId="77777777" w:rsidR="00950991" w:rsidRPr="008200F3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rşı</w:t>
            </w:r>
            <w:r w:rsidRPr="008200F3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um</w:t>
            </w:r>
            <w:r w:rsidRPr="008200F3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çıkarımlarını</w:t>
            </w:r>
            <w:r w:rsidRPr="008200F3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 w:rsidRPr="008200F3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200F3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386E747" w14:textId="77777777" w:rsidR="00950991" w:rsidRPr="001E6CB7" w:rsidRDefault="00950991" w:rsidP="001E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</w:tcBorders>
          </w:tcPr>
          <w:p w14:paraId="496367A8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50991" w:rsidRPr="008200F3" w14:paraId="3DEE87F3" w14:textId="77777777" w:rsidTr="009903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11" w:type="dxa"/>
            <w:vMerge/>
            <w:textDirection w:val="btLr"/>
          </w:tcPr>
          <w:p w14:paraId="7A6BED7D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1982C422" w14:textId="77777777" w:rsidR="00950991" w:rsidRPr="001E6CB7" w:rsidRDefault="00950991" w:rsidP="0099030B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Bir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önermeden,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ona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eşdeğer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ikinci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bir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önerme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9"/>
                <w:w w:val="105"/>
                <w:sz w:val="20"/>
                <w:szCs w:val="20"/>
              </w:rPr>
              <w:t xml:space="preserve"> </w:t>
            </w:r>
            <w:r w:rsidRPr="001E6CB7">
              <w:rPr>
                <w:rFonts w:ascii="Times New Roman" w:eastAsia="Times New Roman" w:hAnsi="Times New Roman" w:cs="Times New Roman"/>
                <w:b w:val="0"/>
                <w:bCs w:val="0"/>
                <w:spacing w:val="-2"/>
                <w:w w:val="105"/>
                <w:sz w:val="20"/>
                <w:szCs w:val="20"/>
              </w:rPr>
              <w:t>çıkarır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8AAF93C" w14:textId="77777777" w:rsidR="00950991" w:rsidRPr="001E6CB7" w:rsidRDefault="00950991" w:rsidP="001E6CB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8" w:type="dxa"/>
            <w:vMerge/>
            <w:tcBorders>
              <w:left w:val="single" w:sz="4" w:space="0" w:color="auto"/>
            </w:tcBorders>
          </w:tcPr>
          <w:p w14:paraId="62284511" w14:textId="77777777" w:rsidR="00950991" w:rsidRPr="008200F3" w:rsidRDefault="00950991" w:rsidP="0099030B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4C3466E4" w14:textId="77777777" w:rsidR="006D29A8" w:rsidRDefault="006D29A8" w:rsidP="006D29A8"/>
    <w:p w14:paraId="3A2A91F9" w14:textId="77777777" w:rsidR="00F00A8B" w:rsidRDefault="00F00A8B" w:rsidP="006D29A8"/>
    <w:p w14:paraId="186C6F10" w14:textId="77777777" w:rsidR="004B5C98" w:rsidRDefault="004B5C98" w:rsidP="006D29A8"/>
    <w:p w14:paraId="390148D3" w14:textId="77777777" w:rsidR="004B5C98" w:rsidRDefault="004B5C98" w:rsidP="006D29A8"/>
    <w:p w14:paraId="7D91D25A" w14:textId="77777777" w:rsidR="004B5C98" w:rsidRDefault="004B5C98" w:rsidP="006D29A8"/>
    <w:p w14:paraId="4DCCF923" w14:textId="77777777" w:rsidR="004B5C98" w:rsidRDefault="004B5C98" w:rsidP="006D29A8"/>
    <w:p w14:paraId="5D70345C" w14:textId="5F20C0BF" w:rsidR="004B5C98" w:rsidRDefault="005C61ED" w:rsidP="006D29A8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7A0DD46B" wp14:editId="21FF431D">
            <wp:simplePos x="0" y="0"/>
            <wp:positionH relativeFrom="column">
              <wp:posOffset>5623560</wp:posOffset>
            </wp:positionH>
            <wp:positionV relativeFrom="paragraph">
              <wp:posOffset>243840</wp:posOffset>
            </wp:positionV>
            <wp:extent cx="554990" cy="554990"/>
            <wp:effectExtent l="0" t="0" r="0" b="0"/>
            <wp:wrapNone/>
            <wp:docPr id="242063043" name="Resim 242063043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55787" name="Resim 1" descr="metin, grafik, ekran görüntüsü, grafik tasarım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98" w:rsidRPr="00DE6AC2">
        <w:rPr>
          <w:rFonts w:ascii="Times New Roman" w:eastAsia="Calibri" w:hAnsi="Calibri" w:cs="Times New Roman"/>
          <w:noProof/>
          <w:kern w:val="0"/>
          <w:sz w:val="20"/>
          <w:lang w:eastAsia="tr-TR"/>
          <w14:ligatures w14:val="none"/>
        </w:rPr>
        <mc:AlternateContent>
          <mc:Choice Requires="wpg">
            <w:drawing>
              <wp:inline distT="0" distB="0" distL="0" distR="0" wp14:anchorId="645297E9" wp14:editId="4F9ABC8E">
                <wp:extent cx="6211570" cy="1112047"/>
                <wp:effectExtent l="0" t="0" r="1778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1570" cy="1112047"/>
                          <a:chOff x="12700" y="12699"/>
                          <a:chExt cx="6656705" cy="13848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700" y="12699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2700" y="12700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700" y="279082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09" y="27009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710096" y="1233190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673028" y="1233228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79564" y="1373489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700" y="16395"/>
                            <a:ext cx="6650990" cy="120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931033" y="1252628"/>
                            <a:ext cx="1115153" cy="14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354DFD" w14:textId="77777777" w:rsidR="004B5C98" w:rsidRPr="001652B0" w:rsidRDefault="004B5C98" w:rsidP="004B5C98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652B0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243277" y="1020796"/>
                            <a:ext cx="688319" cy="1789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FD9AE2" w14:textId="77777777" w:rsidR="004B5C98" w:rsidRPr="001652B0" w:rsidRDefault="004B5C98" w:rsidP="004B5C9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134516" y="1020796"/>
                            <a:ext cx="489551" cy="212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2B9DE1" w14:textId="77777777" w:rsidR="004B5C98" w:rsidRPr="001652B0" w:rsidRDefault="004B5C98" w:rsidP="004B5C9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93067" y="1020796"/>
                            <a:ext cx="866484" cy="17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4890C" w14:textId="77777777" w:rsidR="004B5C98" w:rsidRPr="001652B0" w:rsidRDefault="004B5C98" w:rsidP="004B5C9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88122" y="210374"/>
                            <a:ext cx="5440996" cy="624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1A4FB3" w14:textId="77777777" w:rsidR="004B5C98" w:rsidRDefault="004B5C98" w:rsidP="004B5C98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1A7064AA" w14:textId="6B64E972" w:rsidR="004B5C98" w:rsidRPr="001652B0" w:rsidRDefault="004B5C98" w:rsidP="004B5C98">
                              <w:pPr>
                                <w:spacing w:line="313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MANTIK DERSİ </w:t>
                              </w: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1.DÖNEM </w:t>
                              </w:r>
                              <w:r w:rsidR="00950991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.YAZIL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161294" y="28894"/>
                            <a:ext cx="2889001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2910B" w14:textId="77777777" w:rsidR="004B5C98" w:rsidRDefault="004B5C98" w:rsidP="004B5C98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bookmarkStart w:id="0" w:name="_Hlk148383020"/>
                              <w:bookmarkStart w:id="1" w:name="_Hlk148383021"/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297E9" id="Group 1" o:spid="_x0000_s1026" style="width:489.1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">
                <v:shape id="Graphic 2" o:spid="_x0000_s102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" path="m6650837,356387l,356387r,851408l6650837,1207795r,-851408xem6650837,l,,,266382r6650837,l6650837,xe" fillcolor="#c43328" stroked="f">
                  <v:fill opacity="6425f"/>
                  <v:path arrowok="t"/>
                </v:shape>
                <v:shape id="Graphic 3" o:spid="_x0000_s102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" path="m,1207795r6650837,l6650837,,,,,1207795xe" filled="f" strokecolor="#231f20" strokeweight=".70553mm">
                  <v:path arrowok="t"/>
                </v:shape>
                <v:shape id="Graphic 5" o:spid="_x0000_s102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" path="m6656400,l,,,90004r6656400,l6656400,xe" fillcolor="#c43328" stroked="f">
                  <v:path arrowok="t"/>
                </v:shape>
                <v:shape id="Graphic 6" o:spid="_x0000_s103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7" o:spid="_x0000_s103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">
                  <v:imagedata r:id="rId11" o:title=""/>
                </v:shape>
                <v:shape id="Graphic 9" o:spid="_x0000_s103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" path="m,l1629,85159r18168,43001l70367,142155r98835,-1859e" filled="f" strokecolor="#231f20" strokeweight="1pt">
                  <v:path arrowok="t"/>
                </v:shape>
                <v:shape id="Graphic 10" o:spid="_x0000_s103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11" o:spid="_x0000_s103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" path="m,l2802331,e" filled="f" strokecolor="#231f20" strokeweight="1pt">
                  <v:path arrowok="t"/>
                </v:shape>
                <v:shape id="Graphic 12" o:spid="_x0000_s103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" path="m,1204023r6650837,l6650837,,,,,1204023xe" filled="f" strokecolor="#231f20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D354DFD" w14:textId="77777777" w:rsidR="004B5C98" w:rsidRPr="001652B0" w:rsidRDefault="004B5C98" w:rsidP="004B5C98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1652B0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</w:p>
                    </w:txbxContent>
                  </v:textbox>
                </v:shape>
                <v:shape id="Textbox 14" o:spid="_x0000_s103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0FD9AE2" w14:textId="77777777" w:rsidR="004B5C98" w:rsidRPr="001652B0" w:rsidRDefault="004B5C98" w:rsidP="004B5C9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3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C2B9DE1" w14:textId="77777777" w:rsidR="004B5C98" w:rsidRPr="001652B0" w:rsidRDefault="004B5C98" w:rsidP="004B5C9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4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054890C" w14:textId="77777777" w:rsidR="004B5C98" w:rsidRPr="001652B0" w:rsidRDefault="004B5C98" w:rsidP="004B5C9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41" type="#_x0000_t202" style="position:absolute;left:7881;top:2103;width:54410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61A4FB3" w14:textId="77777777" w:rsidR="004B5C98" w:rsidRDefault="004B5C98" w:rsidP="004B5C98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1A7064AA" w14:textId="6B64E972" w:rsidR="004B5C98" w:rsidRPr="001652B0" w:rsidRDefault="004B5C98" w:rsidP="004B5C98">
                        <w:pPr>
                          <w:spacing w:line="313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MANTIK DERSİ </w:t>
                        </w: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1.DÖNEM </w:t>
                        </w:r>
                        <w:r w:rsidR="00950991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</w:t>
                        </w: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.YAZIL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 xml:space="preserve"> SINAVI</w:t>
                        </w:r>
                      </w:p>
                    </w:txbxContent>
                  </v:textbox>
                </v:shape>
                <v:shape id="Textbox 19" o:spid="_x0000_s1042" type="#_x0000_t202" style="position:absolute;left:21612;top:288;width:2889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4D2910B" w14:textId="77777777" w:rsidR="004B5C98" w:rsidRDefault="004B5C98" w:rsidP="004B5C98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bookmarkStart w:id="2" w:name="_Hlk148383020"/>
                        <w:bookmarkStart w:id="3" w:name="_Hlk148383021"/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D58D3" w14:textId="7CF527E5" w:rsidR="002F3F1C" w:rsidRPr="00FE063D" w:rsidRDefault="00950991" w:rsidP="002A424A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E063D">
        <w:rPr>
          <w:rFonts w:ascii="Times New Roman" w:eastAsia="Calibri" w:hAnsi="Times New Roman" w:cs="Times New Roman"/>
          <w:b/>
          <w:bCs/>
        </w:rPr>
        <w:t>Akıl ilkelerini yazarak bir tanesini açıklayınız.</w:t>
      </w:r>
      <w:r w:rsidR="002F3F1C" w:rsidRPr="00FE063D">
        <w:rPr>
          <w:rFonts w:ascii="Times New Roman" w:eastAsia="Calibri" w:hAnsi="Times New Roman" w:cs="Times New Roman"/>
          <w:b/>
          <w:bCs/>
        </w:rPr>
        <w:t xml:space="preserve"> </w:t>
      </w:r>
      <w:r w:rsidR="00FE063D" w:rsidRPr="002A424A">
        <w:rPr>
          <w:rFonts w:ascii="Times New Roman" w:hAnsi="Times New Roman" w:cs="Times New Roman"/>
          <w:b/>
        </w:rPr>
        <w:t>(</w:t>
      </w:r>
      <w:r w:rsidR="00FE063D">
        <w:rPr>
          <w:rFonts w:ascii="Times New Roman" w:hAnsi="Times New Roman" w:cs="Times New Roman"/>
          <w:b/>
        </w:rPr>
        <w:t>10</w:t>
      </w:r>
      <w:r w:rsidR="00FE063D" w:rsidRPr="002A424A">
        <w:rPr>
          <w:rFonts w:ascii="Times New Roman" w:hAnsi="Times New Roman" w:cs="Times New Roman"/>
          <w:b/>
        </w:rPr>
        <w:t xml:space="preserve"> </w:t>
      </w:r>
      <w:r w:rsidR="00FE063D">
        <w:rPr>
          <w:rFonts w:ascii="Times New Roman" w:hAnsi="Times New Roman" w:cs="Times New Roman"/>
          <w:b/>
        </w:rPr>
        <w:t>P</w:t>
      </w:r>
      <w:r w:rsidR="00FE063D" w:rsidRPr="002A424A">
        <w:rPr>
          <w:rFonts w:ascii="Times New Roman" w:hAnsi="Times New Roman" w:cs="Times New Roman"/>
          <w:b/>
        </w:rPr>
        <w:t>uan)</w:t>
      </w:r>
    </w:p>
    <w:p w14:paraId="2609FA52" w14:textId="77777777" w:rsidR="002A424A" w:rsidRPr="00FE063D" w:rsidRDefault="002A424A" w:rsidP="006D29A8">
      <w:pPr>
        <w:rPr>
          <w:rFonts w:ascii="Times New Roman" w:hAnsi="Times New Roman" w:cs="Times New Roman"/>
        </w:rPr>
      </w:pPr>
    </w:p>
    <w:p w14:paraId="6BA443EA" w14:textId="77777777" w:rsidR="002A424A" w:rsidRPr="00FE063D" w:rsidRDefault="002A424A" w:rsidP="006D29A8">
      <w:pPr>
        <w:rPr>
          <w:rFonts w:ascii="Times New Roman" w:hAnsi="Times New Roman" w:cs="Times New Roman"/>
        </w:rPr>
      </w:pPr>
    </w:p>
    <w:p w14:paraId="694B4655" w14:textId="77777777" w:rsidR="001021D0" w:rsidRDefault="001021D0" w:rsidP="006D29A8">
      <w:pPr>
        <w:rPr>
          <w:rFonts w:ascii="Times New Roman" w:hAnsi="Times New Roman" w:cs="Times New Roman"/>
        </w:rPr>
      </w:pPr>
    </w:p>
    <w:p w14:paraId="0652C73E" w14:textId="77777777" w:rsidR="00FE063D" w:rsidRDefault="00FE063D" w:rsidP="006D29A8">
      <w:pPr>
        <w:rPr>
          <w:rFonts w:ascii="Times New Roman" w:hAnsi="Times New Roman" w:cs="Times New Roman"/>
        </w:rPr>
      </w:pPr>
    </w:p>
    <w:p w14:paraId="531A63EF" w14:textId="77777777" w:rsidR="00950991" w:rsidRPr="00FE063D" w:rsidRDefault="00950991" w:rsidP="00950991">
      <w:pPr>
        <w:pStyle w:val="Default"/>
        <w:rPr>
          <w:sz w:val="22"/>
          <w:szCs w:val="22"/>
        </w:rPr>
      </w:pPr>
    </w:p>
    <w:p w14:paraId="3678AC74" w14:textId="77777777" w:rsidR="00950991" w:rsidRPr="00FE063D" w:rsidRDefault="00950991" w:rsidP="00950991">
      <w:pPr>
        <w:pStyle w:val="Pa71"/>
        <w:numPr>
          <w:ilvl w:val="0"/>
          <w:numId w:val="33"/>
        </w:numPr>
        <w:rPr>
          <w:rFonts w:ascii="Times New Roman" w:hAnsi="Times New Roman" w:cs="Times New Roman"/>
          <w:color w:val="221E1F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Elif çalışır ve başarılı olur. </w:t>
      </w:r>
    </w:p>
    <w:p w14:paraId="4E7CB5CE" w14:textId="03591744" w:rsidR="00950991" w:rsidRPr="00FE063D" w:rsidRDefault="00950991" w:rsidP="00950991">
      <w:pPr>
        <w:pStyle w:val="Pa71"/>
        <w:numPr>
          <w:ilvl w:val="0"/>
          <w:numId w:val="33"/>
        </w:numPr>
        <w:rPr>
          <w:rFonts w:ascii="Times New Roman" w:hAnsi="Times New Roman" w:cs="Times New Roman"/>
          <w:color w:val="221E1F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Emre çalışır ve başarılı olur. </w:t>
      </w:r>
    </w:p>
    <w:p w14:paraId="21578D9C" w14:textId="0BDE3F68" w:rsidR="00950991" w:rsidRPr="00FE063D" w:rsidRDefault="00950991" w:rsidP="00950991">
      <w:pPr>
        <w:pStyle w:val="Pa71"/>
        <w:numPr>
          <w:ilvl w:val="0"/>
          <w:numId w:val="33"/>
        </w:numPr>
        <w:rPr>
          <w:rStyle w:val="A8"/>
          <w:rFonts w:ascii="Times New Roman" w:hAnsi="Times New Roman" w:cs="Times New Roman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Ahmet çalışır ve başarılı olur. </w:t>
      </w:r>
    </w:p>
    <w:p w14:paraId="1B6668BC" w14:textId="2C2F1528" w:rsidR="00950991" w:rsidRPr="00FE063D" w:rsidRDefault="00950991" w:rsidP="00950991">
      <w:pPr>
        <w:pStyle w:val="Pa71"/>
        <w:numPr>
          <w:ilvl w:val="0"/>
          <w:numId w:val="33"/>
        </w:numPr>
        <w:rPr>
          <w:rFonts w:ascii="Times New Roman" w:hAnsi="Times New Roman" w:cs="Times New Roman"/>
          <w:color w:val="221E1F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Bilal çalışır ve başarılı olur. </w:t>
      </w:r>
    </w:p>
    <w:p w14:paraId="42CCA227" w14:textId="2593AB7A" w:rsidR="00950991" w:rsidRPr="00FE063D" w:rsidRDefault="007B4B86" w:rsidP="00950991">
      <w:pPr>
        <w:pStyle w:val="Pa71"/>
        <w:numPr>
          <w:ilvl w:val="0"/>
          <w:numId w:val="33"/>
        </w:numPr>
        <w:rPr>
          <w:rFonts w:ascii="Times New Roman" w:hAnsi="Times New Roman" w:cs="Times New Roman"/>
          <w:color w:val="221E1F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>Şeyma</w:t>
      </w:r>
      <w:r w:rsidR="00950991"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 çalışır ve başarılı olur. </w:t>
      </w:r>
    </w:p>
    <w:p w14:paraId="3F75924D" w14:textId="0F6B7EC4" w:rsidR="00950991" w:rsidRPr="00FE063D" w:rsidRDefault="007B4B86" w:rsidP="00950991">
      <w:pPr>
        <w:pStyle w:val="Pa71"/>
        <w:numPr>
          <w:ilvl w:val="0"/>
          <w:numId w:val="33"/>
        </w:numPr>
        <w:rPr>
          <w:rFonts w:ascii="Times New Roman" w:hAnsi="Times New Roman" w:cs="Times New Roman"/>
          <w:color w:val="221E1F"/>
          <w:sz w:val="22"/>
          <w:szCs w:val="22"/>
        </w:rPr>
      </w:pPr>
      <w:r w:rsidRPr="00FE063D">
        <w:rPr>
          <w:rStyle w:val="A8"/>
          <w:rFonts w:ascii="Times New Roman" w:hAnsi="Times New Roman" w:cs="Times New Roman"/>
          <w:sz w:val="22"/>
          <w:szCs w:val="22"/>
        </w:rPr>
        <w:t>Leyla</w:t>
      </w:r>
      <w:r w:rsidR="00950991" w:rsidRPr="00FE063D">
        <w:rPr>
          <w:rStyle w:val="A8"/>
          <w:rFonts w:ascii="Times New Roman" w:hAnsi="Times New Roman" w:cs="Times New Roman"/>
          <w:sz w:val="22"/>
          <w:szCs w:val="22"/>
        </w:rPr>
        <w:t xml:space="preserve"> çalışır ve başarılı olur. </w:t>
      </w:r>
    </w:p>
    <w:p w14:paraId="772E897C" w14:textId="36E0511F" w:rsidR="002F3F1C" w:rsidRPr="00FE063D" w:rsidRDefault="00950991" w:rsidP="00FE06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E063D">
        <w:rPr>
          <w:rStyle w:val="A8"/>
          <w:rFonts w:ascii="Times New Roman" w:hAnsi="Times New Roman" w:cs="Times New Roman"/>
          <w:b/>
          <w:bCs/>
          <w:sz w:val="22"/>
          <w:szCs w:val="22"/>
        </w:rPr>
        <w:t>O hâlde bütün çalışanlar başarılı olur.</w:t>
      </w:r>
    </w:p>
    <w:p w14:paraId="4ACBC5B4" w14:textId="4FE8F50D" w:rsidR="002A424A" w:rsidRPr="00FE063D" w:rsidRDefault="007B4B86" w:rsidP="00FE063D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E063D">
        <w:rPr>
          <w:rFonts w:ascii="Times New Roman" w:hAnsi="Times New Roman" w:cs="Times New Roman"/>
          <w:b/>
        </w:rPr>
        <w:t>Yukarıda verilen akıl yürütmenin</w:t>
      </w:r>
      <w:r w:rsidR="003D04D1">
        <w:rPr>
          <w:rFonts w:ascii="Times New Roman" w:hAnsi="Times New Roman" w:cs="Times New Roman"/>
          <w:b/>
        </w:rPr>
        <w:t>,</w:t>
      </w:r>
      <w:r w:rsidRPr="00FE063D">
        <w:rPr>
          <w:rFonts w:ascii="Times New Roman" w:hAnsi="Times New Roman" w:cs="Times New Roman"/>
          <w:b/>
        </w:rPr>
        <w:t xml:space="preserve"> tümevarım yönteminin hangi</w:t>
      </w:r>
      <w:r w:rsidR="003D04D1">
        <w:rPr>
          <w:rFonts w:ascii="Times New Roman" w:hAnsi="Times New Roman" w:cs="Times New Roman"/>
          <w:b/>
        </w:rPr>
        <w:t xml:space="preserve"> türüne</w:t>
      </w:r>
      <w:r w:rsidRPr="00FE063D">
        <w:rPr>
          <w:rFonts w:ascii="Times New Roman" w:hAnsi="Times New Roman" w:cs="Times New Roman"/>
          <w:b/>
        </w:rPr>
        <w:t xml:space="preserve"> ait olduğunuz yaz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6C2FD96A" w14:textId="77777777" w:rsidR="002A424A" w:rsidRDefault="002A424A" w:rsidP="006D29A8">
      <w:pPr>
        <w:rPr>
          <w:rFonts w:ascii="Times New Roman" w:hAnsi="Times New Roman" w:cs="Times New Roman"/>
        </w:rPr>
      </w:pPr>
    </w:p>
    <w:p w14:paraId="1FF086A0" w14:textId="77777777" w:rsidR="00FE063D" w:rsidRDefault="00FE063D" w:rsidP="006D29A8">
      <w:pPr>
        <w:rPr>
          <w:rFonts w:ascii="Times New Roman" w:hAnsi="Times New Roman" w:cs="Times New Roman"/>
        </w:rPr>
      </w:pPr>
    </w:p>
    <w:p w14:paraId="69301F29" w14:textId="77777777" w:rsidR="00FE063D" w:rsidRPr="00FE063D" w:rsidRDefault="00FE063D" w:rsidP="006D29A8">
      <w:pPr>
        <w:rPr>
          <w:rFonts w:ascii="Times New Roman" w:hAnsi="Times New Roman" w:cs="Times New Roman"/>
        </w:rPr>
      </w:pPr>
    </w:p>
    <w:p w14:paraId="57C99CF3" w14:textId="3D99B7C0" w:rsidR="00ED4AA7" w:rsidRDefault="00ED4AA7" w:rsidP="00ED4AA7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/>
        </w:rPr>
        <w:t>Tümel ve tekil kavramları tanımlayarak birer örnek verini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0642A35D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7E1381E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4F39E06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9A788EE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1A4802E6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7849F5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46DD165" w14:textId="77777777" w:rsidR="00FE063D" w:rsidRP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6C96F583" w14:textId="77777777" w:rsidR="00ED4AA7" w:rsidRPr="00FE063D" w:rsidRDefault="00ED4AA7" w:rsidP="00ED4AA7">
      <w:pPr>
        <w:pStyle w:val="ListeParagraf"/>
        <w:rPr>
          <w:rFonts w:ascii="Times New Roman" w:hAnsi="Times New Roman" w:cs="Times New Roman"/>
          <w:bCs/>
        </w:rPr>
      </w:pPr>
    </w:p>
    <w:p w14:paraId="3C48C98B" w14:textId="0712C247" w:rsidR="00ED4AA7" w:rsidRPr="00FE063D" w:rsidRDefault="00ED4AA7" w:rsidP="00EF1435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Cs/>
        </w:rPr>
        <w:t xml:space="preserve">“İnsan, Ejderha, Aren, Deniz Kızı, Dağ” </w:t>
      </w:r>
      <w:r w:rsidRPr="00FE063D">
        <w:rPr>
          <w:rFonts w:ascii="Times New Roman" w:hAnsi="Times New Roman" w:cs="Times New Roman"/>
          <w:b/>
        </w:rPr>
        <w:t xml:space="preserve"> kavramlarını nelik, kimlik ve gerçekliklerine göre sınıflandır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3E471656" w14:textId="77777777" w:rsidR="00526C0D" w:rsidRDefault="00526C0D" w:rsidP="00526C0D">
      <w:pPr>
        <w:pStyle w:val="ListeParagraf"/>
        <w:rPr>
          <w:rFonts w:ascii="Times New Roman" w:hAnsi="Times New Roman" w:cs="Times New Roman"/>
          <w:b/>
        </w:rPr>
      </w:pPr>
    </w:p>
    <w:p w14:paraId="46E0E799" w14:textId="77777777" w:rsidR="00FE063D" w:rsidRDefault="00FE063D" w:rsidP="00526C0D">
      <w:pPr>
        <w:pStyle w:val="ListeParagraf"/>
        <w:rPr>
          <w:rFonts w:ascii="Times New Roman" w:hAnsi="Times New Roman" w:cs="Times New Roman"/>
          <w:b/>
        </w:rPr>
      </w:pPr>
    </w:p>
    <w:p w14:paraId="501A32AA" w14:textId="77777777" w:rsidR="00FE063D" w:rsidRDefault="00FE063D" w:rsidP="00526C0D">
      <w:pPr>
        <w:pStyle w:val="ListeParagraf"/>
        <w:rPr>
          <w:rFonts w:ascii="Times New Roman" w:hAnsi="Times New Roman" w:cs="Times New Roman"/>
          <w:b/>
        </w:rPr>
      </w:pPr>
    </w:p>
    <w:p w14:paraId="345B4B8B" w14:textId="77777777" w:rsidR="00FE063D" w:rsidRDefault="00FE063D" w:rsidP="00526C0D">
      <w:pPr>
        <w:pStyle w:val="ListeParagraf"/>
        <w:rPr>
          <w:rFonts w:ascii="Times New Roman" w:hAnsi="Times New Roman" w:cs="Times New Roman"/>
          <w:b/>
        </w:rPr>
      </w:pPr>
    </w:p>
    <w:p w14:paraId="486DCD5F" w14:textId="77777777" w:rsidR="00FE063D" w:rsidRDefault="00FE063D" w:rsidP="00526C0D">
      <w:pPr>
        <w:pStyle w:val="ListeParagraf"/>
        <w:rPr>
          <w:rFonts w:ascii="Times New Roman" w:hAnsi="Times New Roman" w:cs="Times New Roman"/>
          <w:b/>
        </w:rPr>
      </w:pPr>
    </w:p>
    <w:p w14:paraId="6E05C49A" w14:textId="77777777" w:rsidR="00FE063D" w:rsidRPr="00FE063D" w:rsidRDefault="00FE063D" w:rsidP="00526C0D">
      <w:pPr>
        <w:pStyle w:val="ListeParagraf"/>
        <w:rPr>
          <w:rFonts w:ascii="Times New Roman" w:hAnsi="Times New Roman" w:cs="Times New Roman"/>
          <w:b/>
        </w:rPr>
      </w:pPr>
    </w:p>
    <w:p w14:paraId="61933462" w14:textId="77777777" w:rsidR="00526C0D" w:rsidRPr="00FE063D" w:rsidRDefault="00526C0D" w:rsidP="00526C0D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FE063D">
        <w:rPr>
          <w:rFonts w:ascii="Times New Roman" w:hAnsi="Times New Roman" w:cs="Times New Roman"/>
        </w:rPr>
        <w:t>Hayvan-insan</w:t>
      </w:r>
    </w:p>
    <w:p w14:paraId="674D868A" w14:textId="77777777" w:rsidR="00526C0D" w:rsidRPr="00FE063D" w:rsidRDefault="00526C0D" w:rsidP="00526C0D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FE063D">
        <w:rPr>
          <w:rFonts w:ascii="Times New Roman" w:hAnsi="Times New Roman" w:cs="Times New Roman"/>
        </w:rPr>
        <w:t>Konuşan-düşünen</w:t>
      </w:r>
    </w:p>
    <w:p w14:paraId="242F4E67" w14:textId="77777777" w:rsidR="00526C0D" w:rsidRPr="00FE063D" w:rsidRDefault="00526C0D" w:rsidP="00526C0D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FE063D">
        <w:rPr>
          <w:rFonts w:ascii="Times New Roman" w:hAnsi="Times New Roman" w:cs="Times New Roman"/>
        </w:rPr>
        <w:t>Kuş - karga</w:t>
      </w:r>
    </w:p>
    <w:p w14:paraId="45DF78F8" w14:textId="77777777" w:rsidR="00526C0D" w:rsidRPr="00FE063D" w:rsidRDefault="00526C0D" w:rsidP="00526C0D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FE063D">
        <w:rPr>
          <w:rFonts w:ascii="Times New Roman" w:hAnsi="Times New Roman" w:cs="Times New Roman"/>
        </w:rPr>
        <w:t>Öğretmen-gözlüklü</w:t>
      </w:r>
    </w:p>
    <w:p w14:paraId="29309ABC" w14:textId="0CAFA9EB" w:rsidR="00526C0D" w:rsidRPr="00FE063D" w:rsidRDefault="00526C0D" w:rsidP="00526C0D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FE063D">
        <w:rPr>
          <w:rFonts w:ascii="Times New Roman" w:hAnsi="Times New Roman" w:cs="Times New Roman"/>
          <w:b/>
          <w:bCs/>
        </w:rPr>
        <w:t>Yukarıda verilen kavramlar arasındaki ilişkiyi yaz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45D95963" w14:textId="77777777" w:rsidR="00526C0D" w:rsidRDefault="00526C0D" w:rsidP="00526C0D">
      <w:pPr>
        <w:spacing w:after="0" w:line="240" w:lineRule="auto"/>
        <w:rPr>
          <w:rFonts w:ascii="Times New Roman" w:hAnsi="Times New Roman" w:cs="Times New Roman"/>
          <w:b/>
        </w:rPr>
      </w:pPr>
    </w:p>
    <w:p w14:paraId="59CFEC5C" w14:textId="77777777" w:rsidR="00FE063D" w:rsidRDefault="00FE063D" w:rsidP="00526C0D">
      <w:pPr>
        <w:spacing w:after="0" w:line="240" w:lineRule="auto"/>
        <w:rPr>
          <w:rFonts w:ascii="Times New Roman" w:hAnsi="Times New Roman" w:cs="Times New Roman"/>
          <w:b/>
        </w:rPr>
      </w:pPr>
    </w:p>
    <w:p w14:paraId="0221B720" w14:textId="77777777" w:rsidR="00FE063D" w:rsidRDefault="00FE063D" w:rsidP="00526C0D">
      <w:pPr>
        <w:spacing w:after="0" w:line="240" w:lineRule="auto"/>
        <w:rPr>
          <w:rFonts w:ascii="Times New Roman" w:hAnsi="Times New Roman" w:cs="Times New Roman"/>
          <w:b/>
        </w:rPr>
      </w:pPr>
    </w:p>
    <w:p w14:paraId="255A8C48" w14:textId="77777777" w:rsidR="00FE063D" w:rsidRPr="00FE063D" w:rsidRDefault="00FE063D" w:rsidP="00526C0D">
      <w:pPr>
        <w:spacing w:after="0" w:line="240" w:lineRule="auto"/>
        <w:rPr>
          <w:rFonts w:ascii="Times New Roman" w:hAnsi="Times New Roman" w:cs="Times New Roman"/>
          <w:b/>
        </w:rPr>
      </w:pPr>
    </w:p>
    <w:p w14:paraId="32FB330A" w14:textId="77777777" w:rsidR="00015083" w:rsidRPr="00FE063D" w:rsidRDefault="00015083" w:rsidP="00526C0D">
      <w:pPr>
        <w:rPr>
          <w:rFonts w:ascii="Times New Roman" w:hAnsi="Times New Roman" w:cs="Times New Roman"/>
          <w:b/>
        </w:rPr>
      </w:pPr>
    </w:p>
    <w:p w14:paraId="3C9D4D94" w14:textId="77777777" w:rsidR="00526C0D" w:rsidRDefault="00526C0D" w:rsidP="00526C0D">
      <w:pPr>
        <w:rPr>
          <w:rFonts w:ascii="Times New Roman" w:hAnsi="Times New Roman" w:cs="Times New Roman"/>
          <w:b/>
        </w:rPr>
      </w:pPr>
    </w:p>
    <w:p w14:paraId="76250D75" w14:textId="3BEFAF6C" w:rsidR="00FE063D" w:rsidRPr="00FE063D" w:rsidRDefault="00FE063D" w:rsidP="00526C0D">
      <w:pPr>
        <w:rPr>
          <w:rFonts w:ascii="Times New Roman" w:hAnsi="Times New Roman" w:cs="Times New Roman"/>
          <w:b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75299AB9" wp14:editId="582198E7">
                <wp:extent cx="6400800" cy="766822"/>
                <wp:effectExtent l="0" t="0" r="1905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766822"/>
                          <a:chOff x="6350" y="6349"/>
                          <a:chExt cx="6656705" cy="8223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49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146748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61" y="13611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350" y="8280"/>
                            <a:ext cx="66509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666800" y="628139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29731" y="628176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36267" y="768438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714625" y="655115"/>
                            <a:ext cx="895555" cy="17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B1873" w14:textId="77777777" w:rsidR="00FE063D" w:rsidRPr="00866E7F" w:rsidRDefault="00FE063D" w:rsidP="00FE063D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2700" y="236753"/>
                            <a:ext cx="6638290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5AD8C" w14:textId="77777777" w:rsidR="00FE063D" w:rsidRPr="00866E7F" w:rsidRDefault="00FE063D" w:rsidP="00FE063D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MANTIK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99AB9" id="Group 20" o:spid="_x0000_s1043" style="width:7in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">
                <v:shape id="Graphic 21" o:spid="_x0000_s104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" path="m6650837,230403l,230403,,615403r6650837,l6650837,230403xem6650837,l,,,140398r6650837,l6650837,xe" fillcolor="#ab2923" stroked="f">
                  <v:fill opacity="6425f"/>
                  <v:path arrowok="t"/>
                </v:shape>
                <v:shape id="Graphic 22" o:spid="_x0000_s104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" path="m,615403r6650837,l6650837,,,,,615403xe" filled="f" strokecolor="#231f20" strokeweight="1pt">
                  <v:path arrowok="t"/>
                </v:shape>
                <v:shape id="Graphic 23" o:spid="_x0000_s104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" path="m6656400,l,,,90004r6656400,l6656400,xe" fillcolor="#c43328" stroked="f">
                  <v:path arrowok="t"/>
                </v:shape>
                <v:shape id="Graphic 24" o:spid="_x0000_s104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25" o:spid="_x0000_s104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26" o:spid="_x0000_s104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">
                  <v:imagedata r:id="rId11" o:title=""/>
                </v:shape>
                <v:shape id="Graphic 27" o:spid="_x0000_s105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" path="m,613435r6650837,l6650837,,,,,613435xe" filled="f" strokecolor="#231f20" strokeweight=".35275mm">
                  <v:path arrowok="t"/>
                </v:shape>
                <v:shape id="Graphic 28" o:spid="_x0000_s105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" path="m,l1629,85159r18168,43001l70367,142155r98835,-1859e" filled="f" strokecolor="#231f20" strokeweight="1pt">
                  <v:path arrowok="t"/>
                </v:shape>
                <v:shape id="Graphic 29" o:spid="_x0000_s105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30" o:spid="_x0000_s105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" path="m,l2802331,e" filled="f" strokecolor="#231f20" strokeweight="1pt">
                  <v:path arrowok="t"/>
                </v:shape>
                <v:shape id="Textbox 31" o:spid="_x0000_s105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A2B1873" w14:textId="77777777" w:rsidR="00FE063D" w:rsidRPr="00866E7F" w:rsidRDefault="00FE063D" w:rsidP="00FE063D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5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255AD8C" w14:textId="77777777" w:rsidR="00FE063D" w:rsidRPr="00866E7F" w:rsidRDefault="00FE063D" w:rsidP="00FE063D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MANTIK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CE4B4" w14:textId="53921A0F" w:rsidR="00015083" w:rsidRDefault="00015083" w:rsidP="00015083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Cs/>
        </w:rPr>
        <w:t>“</w:t>
      </w:r>
      <w:r w:rsidR="00FE063D">
        <w:rPr>
          <w:rFonts w:ascii="Times New Roman" w:hAnsi="Times New Roman" w:cs="Times New Roman"/>
          <w:bCs/>
        </w:rPr>
        <w:t>V</w:t>
      </w:r>
      <w:r w:rsidRPr="00FE063D">
        <w:rPr>
          <w:rFonts w:ascii="Times New Roman" w:hAnsi="Times New Roman" w:cs="Times New Roman"/>
          <w:bCs/>
        </w:rPr>
        <w:t>arlık, bitki, canlı, menekşe, mor menekşe, çiçek”</w:t>
      </w:r>
      <w:r w:rsidRPr="00FE063D">
        <w:rPr>
          <w:rFonts w:ascii="Times New Roman" w:hAnsi="Times New Roman" w:cs="Times New Roman"/>
          <w:b/>
        </w:rPr>
        <w:t xml:space="preserve"> kavramlarından kaplamı en az olan ile içlemi en fazla olanı yaz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2E169CF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5AF9459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755E0120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0313753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687AA153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66ED327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6AFFCCB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FD5AFD5" w14:textId="77777777" w:rsidR="00FE063D" w:rsidRP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5B0682F" w14:textId="0CB138E3" w:rsidR="00526C0D" w:rsidRDefault="00526C0D" w:rsidP="00526C0D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/>
        </w:rPr>
        <w:t>Cins ve tür kavramlarını tanımlayarak aralarındaki farkı kısaca açıklay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3392B6DE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01EDA11F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172FD73E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456AEB1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71F4C08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07D7E5CF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FD2592C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5240FAA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23A87F4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E097CE7" w14:textId="77777777" w:rsidR="00FE063D" w:rsidRP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F88ED0F" w14:textId="0203C8E1" w:rsidR="00015083" w:rsidRDefault="00526C0D" w:rsidP="00EF1435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/>
        </w:rPr>
        <w:t>Tanımı yapılmayan (tanımlanamaz) ifadeleri yazınız</w:t>
      </w:r>
      <w:r w:rsidR="00FE063D">
        <w:rPr>
          <w:rFonts w:ascii="Times New Roman" w:hAnsi="Times New Roman" w:cs="Times New Roman"/>
          <w:b/>
        </w:rPr>
        <w:t>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404FE3D0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7C4E6D8D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7BE18A4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AD0A08D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04C52FEE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0C1B641D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047AEA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4F0065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1E3BBCC9" w14:textId="77777777" w:rsidR="00FE063D" w:rsidRP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64D2E824" w14:textId="76123B0C" w:rsidR="00526C0D" w:rsidRDefault="00526C0D" w:rsidP="00EF1435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/>
        </w:rPr>
        <w:t>Önerme nedir? İki tane önerme örneği yazınız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00F07363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703EA8D5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5D4072F3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29B7F9B2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3000C88C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76E9DF4F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0BF71C30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1DFB524B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82C50C7" w14:textId="77777777" w:rsid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63033E5B" w14:textId="77777777" w:rsidR="00FE063D" w:rsidRPr="00FE063D" w:rsidRDefault="00FE063D" w:rsidP="00FE063D">
      <w:pPr>
        <w:spacing w:after="0" w:line="240" w:lineRule="auto"/>
        <w:rPr>
          <w:rFonts w:ascii="Times New Roman" w:hAnsi="Times New Roman" w:cs="Times New Roman"/>
          <w:b/>
        </w:rPr>
      </w:pPr>
    </w:p>
    <w:p w14:paraId="42A8CA23" w14:textId="07CBFA0E" w:rsidR="00526C0D" w:rsidRPr="00FE063D" w:rsidRDefault="00526C0D" w:rsidP="00526C0D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FE063D">
        <w:rPr>
          <w:rFonts w:ascii="Times New Roman" w:hAnsi="Times New Roman" w:cs="Times New Roman"/>
          <w:b/>
        </w:rPr>
        <w:t>Önermeleri nitelikleri ve nicelikleri bakımından sınıflay</w:t>
      </w:r>
      <w:r w:rsidR="00FE063D">
        <w:rPr>
          <w:rFonts w:ascii="Times New Roman" w:hAnsi="Times New Roman" w:cs="Times New Roman"/>
          <w:b/>
        </w:rPr>
        <w:t xml:space="preserve">arak kısaca </w:t>
      </w:r>
      <w:r w:rsidR="001E6CB7">
        <w:rPr>
          <w:rFonts w:ascii="Times New Roman" w:hAnsi="Times New Roman" w:cs="Times New Roman"/>
          <w:b/>
        </w:rPr>
        <w:t>açıklayanız</w:t>
      </w:r>
      <w:r w:rsidR="00FE063D">
        <w:rPr>
          <w:rFonts w:ascii="Times New Roman" w:hAnsi="Times New Roman" w:cs="Times New Roman"/>
          <w:b/>
        </w:rPr>
        <w:t>.</w:t>
      </w:r>
      <w:r w:rsidR="001E6CB7" w:rsidRPr="001E6CB7">
        <w:rPr>
          <w:rFonts w:ascii="Times New Roman" w:hAnsi="Times New Roman" w:cs="Times New Roman"/>
          <w:b/>
        </w:rPr>
        <w:t xml:space="preserve"> </w:t>
      </w:r>
      <w:r w:rsidR="001E6CB7" w:rsidRPr="002A424A">
        <w:rPr>
          <w:rFonts w:ascii="Times New Roman" w:hAnsi="Times New Roman" w:cs="Times New Roman"/>
          <w:b/>
        </w:rPr>
        <w:t>(</w:t>
      </w:r>
      <w:r w:rsidR="001E6CB7">
        <w:rPr>
          <w:rFonts w:ascii="Times New Roman" w:hAnsi="Times New Roman" w:cs="Times New Roman"/>
          <w:b/>
        </w:rPr>
        <w:t>10</w:t>
      </w:r>
      <w:r w:rsidR="001E6CB7" w:rsidRPr="002A424A">
        <w:rPr>
          <w:rFonts w:ascii="Times New Roman" w:hAnsi="Times New Roman" w:cs="Times New Roman"/>
          <w:b/>
        </w:rPr>
        <w:t xml:space="preserve"> </w:t>
      </w:r>
      <w:r w:rsidR="001E6CB7">
        <w:rPr>
          <w:rFonts w:ascii="Times New Roman" w:hAnsi="Times New Roman" w:cs="Times New Roman"/>
          <w:b/>
        </w:rPr>
        <w:t>P</w:t>
      </w:r>
      <w:r w:rsidR="001E6CB7" w:rsidRPr="002A424A">
        <w:rPr>
          <w:rFonts w:ascii="Times New Roman" w:hAnsi="Times New Roman" w:cs="Times New Roman"/>
          <w:b/>
        </w:rPr>
        <w:t>uan)</w:t>
      </w:r>
    </w:p>
    <w:p w14:paraId="73D2064A" w14:textId="77777777" w:rsidR="001021D0" w:rsidRPr="00FE063D" w:rsidRDefault="001021D0" w:rsidP="006D29A8">
      <w:pPr>
        <w:rPr>
          <w:rFonts w:ascii="Times New Roman" w:hAnsi="Times New Roman" w:cs="Times New Roman"/>
        </w:rPr>
      </w:pPr>
    </w:p>
    <w:p w14:paraId="2DD924CA" w14:textId="77777777" w:rsidR="001021D0" w:rsidRPr="00FE063D" w:rsidRDefault="001021D0" w:rsidP="006D29A8">
      <w:pPr>
        <w:rPr>
          <w:rFonts w:ascii="Times New Roman" w:hAnsi="Times New Roman" w:cs="Times New Roman"/>
        </w:rPr>
      </w:pPr>
    </w:p>
    <w:p w14:paraId="1425A1D6" w14:textId="7B7DA3B7" w:rsidR="00F00A8B" w:rsidRPr="00FE063D" w:rsidRDefault="00F00A8B" w:rsidP="00F00A8B">
      <w:pPr>
        <w:adjustRightInd w:val="0"/>
        <w:rPr>
          <w:rFonts w:ascii="Arial"/>
          <w:b/>
          <w:color w:val="231F20"/>
        </w:rPr>
      </w:pPr>
    </w:p>
    <w:p w14:paraId="4AF47840" w14:textId="77777777" w:rsidR="004B5C98" w:rsidRPr="00FE063D" w:rsidRDefault="004B5C98" w:rsidP="00F00A8B">
      <w:pPr>
        <w:adjustRightInd w:val="0"/>
        <w:rPr>
          <w:rFonts w:ascii="Arial"/>
          <w:b/>
          <w:color w:val="231F20"/>
        </w:rPr>
      </w:pPr>
    </w:p>
    <w:p w14:paraId="4CB3E01F" w14:textId="77777777" w:rsidR="004B5C98" w:rsidRPr="00FE063D" w:rsidRDefault="004B5C98" w:rsidP="00F00A8B">
      <w:pPr>
        <w:adjustRightInd w:val="0"/>
        <w:rPr>
          <w:rFonts w:ascii="Arial"/>
          <w:b/>
          <w:color w:val="231F20"/>
        </w:rPr>
      </w:pPr>
    </w:p>
    <w:p w14:paraId="24EB3630" w14:textId="4B260A07" w:rsidR="00035AF8" w:rsidRPr="00035AF8" w:rsidRDefault="002A424A" w:rsidP="00035AF8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DİLERİM                                                                                                                        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  <w:t xml:space="preserve">                                                                                                                                                      </w:t>
      </w:r>
      <w:bookmarkStart w:id="4" w:name="_GoBack"/>
      <w:bookmarkEnd w:id="4"/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Felsefe Grubu Öğretmeni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</w:t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035AF8">
        <w:rPr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00BCCCBF" wp14:editId="3BA4FFB0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2720340" cy="1089660"/>
            <wp:effectExtent l="0" t="0" r="0" b="0"/>
            <wp:wrapSquare wrapText="bothSides"/>
            <wp:docPr id="1673355776" name="Resim 1673355776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</w:t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035AF8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</w:p>
    <w:tbl>
      <w:tblPr>
        <w:tblStyle w:val="ListeTablo3"/>
        <w:tblW w:w="0" w:type="auto"/>
        <w:tblLayout w:type="fixed"/>
        <w:tblLook w:val="01E0" w:firstRow="1" w:lastRow="1" w:firstColumn="1" w:lastColumn="1" w:noHBand="0" w:noVBand="0"/>
      </w:tblPr>
      <w:tblGrid>
        <w:gridCol w:w="1211"/>
        <w:gridCol w:w="6441"/>
        <w:gridCol w:w="1007"/>
        <w:gridCol w:w="608"/>
      </w:tblGrid>
      <w:tr w:rsidR="00035AF8" w14:paraId="0A54B622" w14:textId="77777777" w:rsidTr="00035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C00000"/>
          </w:tcPr>
          <w:p w14:paraId="6E8AA47B" w14:textId="6DFE26B0" w:rsidR="00035AF8" w:rsidRDefault="00035A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w w:val="105"/>
                <w:kern w:val="0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0F84ED8A" wp14:editId="0D220A9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6835</wp:posOffset>
                  </wp:positionV>
                  <wp:extent cx="554990" cy="554990"/>
                  <wp:effectExtent l="0" t="0" r="0" b="0"/>
                  <wp:wrapNone/>
                  <wp:docPr id="1673355809" name="Resim 1673355809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grafik, ekran görüntüsü, grafik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4E2BE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Mantık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Dersi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Konu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Soru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>Dağılım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8"/>
                <w:szCs w:val="28"/>
                <w:lang w:eastAsia="en-US"/>
                <w14:ligatures w14:val="none"/>
              </w:rPr>
              <w:t xml:space="preserve">Tablosu        </w:t>
            </w:r>
          </w:p>
          <w:p w14:paraId="1D0B67C5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14:paraId="5998B4C0" w14:textId="77777777" w:rsidR="00035AF8" w:rsidRDefault="00035AF8">
            <w:pPr>
              <w:ind w:right="2469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15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525B0ED4" w14:textId="77777777" w:rsidR="00035AF8" w:rsidRDefault="00035AF8">
            <w:pPr>
              <w:spacing w:line="271" w:lineRule="auto"/>
              <w:ind w:left="79" w:right="58" w:hanging="2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Okul Genelinde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Yapılacak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Ortak Sınav</w:t>
            </w:r>
          </w:p>
        </w:tc>
      </w:tr>
      <w:tr w:rsidR="00035AF8" w14:paraId="25D41F82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left w:val="single" w:sz="4" w:space="0" w:color="000000" w:themeColor="text1"/>
              <w:bottom w:val="nil"/>
            </w:tcBorders>
            <w:hideMark/>
          </w:tcPr>
          <w:p w14:paraId="6EDBE508" w14:textId="77777777" w:rsidR="00035AF8" w:rsidRDefault="00035AF8">
            <w:pPr>
              <w:ind w:left="302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vMerge w:val="restart"/>
            <w:tcBorders>
              <w:bottom w:val="nil"/>
            </w:tcBorders>
            <w:hideMark/>
          </w:tcPr>
          <w:p w14:paraId="04EE43F8" w14:textId="77777777" w:rsidR="00035AF8" w:rsidRDefault="00035AF8">
            <w:pPr>
              <w:ind w:right="24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B22F79" w14:textId="77777777" w:rsidR="00035AF8" w:rsidRDefault="00035AF8">
            <w:pPr>
              <w:spacing w:before="133"/>
              <w:ind w:left="184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1.Dönem 2.Yazılı </w:t>
            </w:r>
          </w:p>
        </w:tc>
      </w:tr>
      <w:tr w:rsidR="00035AF8" w14:paraId="0947C001" w14:textId="77777777" w:rsidTr="00035AF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5C97CF1" w14:textId="77777777" w:rsidR="00035AF8" w:rsidRDefault="0003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vMerge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2DCB04AA" w14:textId="77777777" w:rsidR="00035AF8" w:rsidRDefault="00035A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  <w:gridSpan w:val="2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607EC2CD" w14:textId="77777777" w:rsidR="00035AF8" w:rsidRDefault="00035AF8">
            <w:pPr>
              <w:spacing w:before="133"/>
              <w:ind w:left="184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2.senaryo</w:t>
            </w:r>
          </w:p>
          <w:p w14:paraId="7A041287" w14:textId="77777777" w:rsidR="00035AF8" w:rsidRDefault="00035AF8">
            <w:pPr>
              <w:spacing w:before="133"/>
              <w:rPr>
                <w:rFonts w:ascii="Times New Roman" w:eastAsia="Times New Roman" w:hAnsi="Times New Roman" w:cs="Times New Roman"/>
                <w:b w:val="0"/>
                <w:spacing w:val="-2"/>
                <w:w w:val="105"/>
                <w:sz w:val="20"/>
                <w:szCs w:val="20"/>
              </w:rPr>
            </w:pPr>
          </w:p>
        </w:tc>
      </w:tr>
      <w:tr w:rsidR="00035AF8" w14:paraId="3CF1E949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left w:val="single" w:sz="4" w:space="0" w:color="000000" w:themeColor="text1"/>
              <w:bottom w:val="nil"/>
            </w:tcBorders>
            <w:textDirection w:val="btLr"/>
          </w:tcPr>
          <w:p w14:paraId="209D9CB0" w14:textId="77777777" w:rsidR="00035AF8" w:rsidRDefault="00035AF8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14:paraId="5990D9DD" w14:textId="77777777" w:rsidR="00035AF8" w:rsidRDefault="00035AF8">
            <w:pPr>
              <w:spacing w:before="172"/>
              <w:ind w:lef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MANTIĞ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GİRİ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2502C988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oğru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üşünme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  <w:hideMark/>
          </w:tcPr>
          <w:p w14:paraId="76FA1C80" w14:textId="77777777" w:rsidR="00035AF8" w:rsidRDefault="00035AF8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 w:val="restart"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424603F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D3392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0240E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419E2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1C30C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49C4B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CC9AD" w14:textId="77777777" w:rsidR="00035AF8" w:rsidRDefault="00035AF8">
            <w:pPr>
              <w:spacing w:before="9" w:line="182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AF8" w14:paraId="3F75B1B9" w14:textId="77777777" w:rsidTr="00035A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278F5DAD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42098C9D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kelerini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min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449EA" w14:textId="77777777" w:rsidR="00035AF8" w:rsidRDefault="00035AF8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974588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6499D466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  <w:hideMark/>
          </w:tcPr>
          <w:p w14:paraId="212FEF42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46FA83C7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ürütmed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llanıla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mel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rimleri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</w:tcPr>
          <w:p w14:paraId="139E4A1A" w14:textId="77777777" w:rsidR="00035AF8" w:rsidRDefault="00035AF8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A8D94FF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1454FF0C" w14:textId="77777777" w:rsidTr="00035A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7C763E1E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5F3A08C5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ıl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ürütm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öntemlerini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6F61C8" w14:textId="77777777" w:rsidR="00035AF8" w:rsidRDefault="00035AF8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C0704EE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5BA7E5DE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  <w:hideMark/>
          </w:tcPr>
          <w:p w14:paraId="1BC92802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0F10947E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ğı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ati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aşa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çısından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min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fark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</w:tcPr>
          <w:p w14:paraId="0A1D6F5B" w14:textId="77777777" w:rsidR="00035AF8" w:rsidRDefault="00035AF8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645B7C6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1BF383F9" w14:textId="77777777" w:rsidTr="00035A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32A65AA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1C8B19CE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knoloj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k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sin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değerlendi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9AEA8" w14:textId="77777777" w:rsidR="00035AF8" w:rsidRDefault="00035AF8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45E2D10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3C3CC96F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  <w:hideMark/>
          </w:tcPr>
          <w:p w14:paraId="681AB408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6379892C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limler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öntem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uşturması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akımında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mantığı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</w:tcPr>
          <w:p w14:paraId="489036E6" w14:textId="77777777" w:rsidR="00035AF8" w:rsidRDefault="00035AF8">
            <w:pPr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F96EE31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51B1EEEF" w14:textId="77777777" w:rsidTr="00035A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030875EE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76A0CD53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risto’nu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Mantık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bilim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çısında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önemin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fark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ED42" w14:textId="77777777" w:rsidR="00035AF8" w:rsidRDefault="00035AF8">
            <w:pPr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927AA03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3243AEBD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left w:val="single" w:sz="4" w:space="0" w:color="000000" w:themeColor="text1"/>
            </w:tcBorders>
            <w:textDirection w:val="btLr"/>
          </w:tcPr>
          <w:p w14:paraId="3228295B" w14:textId="77777777" w:rsidR="00035AF8" w:rsidRDefault="00035AF8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14:paraId="49C75C6D" w14:textId="77777777" w:rsidR="00035AF8" w:rsidRDefault="00035AF8">
            <w:pPr>
              <w:spacing w:before="172"/>
              <w:ind w:left="1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LASİK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MANT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0031AFAC" w14:textId="77777777" w:rsidR="00035AF8" w:rsidRDefault="00035AF8">
            <w:pPr>
              <w:spacing w:before="9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ı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duğunu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açıklar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</w:tcPr>
          <w:p w14:paraId="0D2D0672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CF64B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169E9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8F5F5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70A63A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5B9F8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C09BB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E0BF8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CE1C68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4B09B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7D04D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1ED0F9" w14:textId="77777777" w:rsidR="00035AF8" w:rsidRDefault="0003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5AF8" w14:paraId="7091A2E3" w14:textId="77777777" w:rsidTr="00035AF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993633F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565358E1" w14:textId="77777777" w:rsidR="00035AF8" w:rsidRDefault="00035AF8">
            <w:pPr>
              <w:spacing w:before="126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erim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58648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D4A20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3FA769EE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1E22C292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368F284B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çısından: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elik,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rçeklik,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imlik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sin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ede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  <w:hideMark/>
          </w:tcPr>
          <w:p w14:paraId="2D098323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8B0E7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36FB0FE5" w14:textId="77777777" w:rsidTr="00035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497AB67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19973D07" w14:textId="77777777" w:rsidR="00035AF8" w:rsidRDefault="00035AF8">
            <w:pPr>
              <w:spacing w:before="52" w:line="182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ı,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çlem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plama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0CE845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777C8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1EE18E98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589D8EA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</w:tcPr>
          <w:p w14:paraId="2F772517" w14:textId="77777777" w:rsidR="00035AF8" w:rsidRDefault="00035AF8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8D6BD93" w14:textId="77777777" w:rsidR="00035AF8" w:rsidRDefault="00035AF8">
            <w:pPr>
              <w:spacing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Kavram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çeşitlerini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sınıflandırı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  <w:hideMark/>
          </w:tcPr>
          <w:p w14:paraId="31335831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B1496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7AF22D99" w14:textId="77777777" w:rsidTr="00035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E28175D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731522D3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Kavramları,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Beş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ümel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açısında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0"/>
                <w:szCs w:val="20"/>
              </w:rPr>
              <w:t>değerlendiri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E5E2E7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E8145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719E1269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37CC3840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3096B7DB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vramla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k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lişkiy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eder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  <w:hideMark/>
          </w:tcPr>
          <w:p w14:paraId="211826C6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44815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085F7E98" w14:textId="77777777" w:rsidTr="00035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8353C9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0D62E6E5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nım’ı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097D7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DD2DF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5E389620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52884EEE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5248E5C3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an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ümlelerle,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mayan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ümleleri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rbirinden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ayırır.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  <w:hideMark/>
          </w:tcPr>
          <w:p w14:paraId="51A359DB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B159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61DB8C2A" w14:textId="77777777" w:rsidTr="00035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BE43A05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3D92ADFB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Önerm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çeşitlerini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ınıflandırır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2939B2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72E64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60C64CD0" w14:textId="77777777" w:rsidTr="0003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14:paraId="3E9D1F4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hideMark/>
          </w:tcPr>
          <w:p w14:paraId="2CC659A3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Önermelerden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onuç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çıkarır</w:t>
            </w:r>
          </w:p>
        </w:tc>
        <w:tc>
          <w:tcPr>
            <w:tcW w:w="1007" w:type="dxa"/>
            <w:tcBorders>
              <w:left w:val="nil"/>
              <w:right w:val="single" w:sz="4" w:space="0" w:color="auto"/>
            </w:tcBorders>
          </w:tcPr>
          <w:p w14:paraId="50699070" w14:textId="77777777" w:rsidR="00035AF8" w:rsidRDefault="0003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70ACD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69864836" w14:textId="77777777" w:rsidTr="00035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27DA899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top w:val="nil"/>
              <w:bottom w:val="nil"/>
            </w:tcBorders>
            <w:hideMark/>
          </w:tcPr>
          <w:p w14:paraId="19B9B1AD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rşı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lu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çıkarımlarını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naliz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>ed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0741" w14:textId="77777777" w:rsidR="00035AF8" w:rsidRDefault="0003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CEE15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F8" w14:paraId="4B64F99C" w14:textId="77777777" w:rsidTr="00035A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F8D1C60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000000" w:themeColor="text1"/>
            </w:tcBorders>
            <w:hideMark/>
          </w:tcPr>
          <w:p w14:paraId="43868A22" w14:textId="77777777" w:rsidR="00035AF8" w:rsidRDefault="00035AF8">
            <w:pPr>
              <w:spacing w:before="52" w:line="182" w:lineRule="exact"/>
              <w:ind w:left="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önermeden,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eşdeğe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ikinc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w w:val="105"/>
                <w:sz w:val="20"/>
                <w:szCs w:val="20"/>
              </w:rPr>
              <w:t>öner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2"/>
                <w:w w:val="105"/>
                <w:sz w:val="20"/>
                <w:szCs w:val="20"/>
              </w:rPr>
              <w:t>çıkarır.</w:t>
            </w:r>
          </w:p>
        </w:tc>
        <w:tc>
          <w:tcPr>
            <w:tcW w:w="1007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1B6E0C7A" w14:textId="77777777" w:rsidR="00035AF8" w:rsidRDefault="00035A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15ACB" w14:textId="77777777" w:rsidR="00035AF8" w:rsidRDefault="00035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C8A3AB" w14:textId="77777777" w:rsidR="00035AF8" w:rsidRDefault="00035AF8" w:rsidP="00035AF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kern w:val="0"/>
          <w:sz w:val="17"/>
          <w:lang w:eastAsia="en-US"/>
          <w14:ligatures w14:val="none"/>
        </w:rPr>
      </w:pPr>
    </w:p>
    <w:p w14:paraId="5B3BDAB2" w14:textId="77777777" w:rsidR="00035AF8" w:rsidRDefault="00035AF8" w:rsidP="00035AF8"/>
    <w:p w14:paraId="2241B702" w14:textId="77777777" w:rsidR="00035AF8" w:rsidRDefault="00035AF8" w:rsidP="00035AF8"/>
    <w:p w14:paraId="4E16811F" w14:textId="77777777" w:rsidR="00035AF8" w:rsidRDefault="00035AF8" w:rsidP="00035AF8"/>
    <w:p w14:paraId="50646158" w14:textId="77777777" w:rsidR="00035AF8" w:rsidRDefault="00035AF8" w:rsidP="00035AF8"/>
    <w:p w14:paraId="35F75A11" w14:textId="77777777" w:rsidR="00035AF8" w:rsidRDefault="00035AF8" w:rsidP="00035AF8"/>
    <w:p w14:paraId="6D4703A2" w14:textId="77777777" w:rsidR="00035AF8" w:rsidRDefault="00035AF8" w:rsidP="00035AF8"/>
    <w:p w14:paraId="5863464D" w14:textId="599CB280" w:rsidR="00035AF8" w:rsidRDefault="00035AF8" w:rsidP="00035AF8">
      <w:pPr>
        <w:jc w:val="center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79999042" wp14:editId="6C60D372">
            <wp:simplePos x="0" y="0"/>
            <wp:positionH relativeFrom="column">
              <wp:posOffset>5775960</wp:posOffset>
            </wp:positionH>
            <wp:positionV relativeFrom="paragraph">
              <wp:posOffset>172085</wp:posOffset>
            </wp:positionV>
            <wp:extent cx="554990" cy="554990"/>
            <wp:effectExtent l="0" t="0" r="0" b="0"/>
            <wp:wrapNone/>
            <wp:docPr id="1673355808" name="Resim 1673355808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5124866" descr="metin, grafik, ekran görüntüsü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13403EF9" wp14:editId="3F9CF713">
                <wp:extent cx="6343650" cy="1111885"/>
                <wp:effectExtent l="19050" t="19050" r="9525" b="2540"/>
                <wp:docPr id="1673355791" name="Grup 167335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111885"/>
                          <a:chOff x="127" y="126"/>
                          <a:chExt cx="66567" cy="13848"/>
                        </a:xfrm>
                      </wpg:grpSpPr>
                      <wps:wsp>
                        <wps:cNvPr id="1673355792" name="Graphic 2"/>
                        <wps:cNvSpPr>
                          <a:spLocks/>
                        </wps:cNvSpPr>
                        <wps:spPr bwMode="auto">
                          <a:xfrm>
                            <a:off x="127" y="126"/>
                            <a:ext cx="66509" cy="12085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356387 h 1208405"/>
                              <a:gd name="T2" fmla="*/ 0 w 6650990"/>
                              <a:gd name="T3" fmla="*/ 356387 h 1208405"/>
                              <a:gd name="T4" fmla="*/ 0 w 6650990"/>
                              <a:gd name="T5" fmla="*/ 1207795 h 1208405"/>
                              <a:gd name="T6" fmla="*/ 6650837 w 6650990"/>
                              <a:gd name="T7" fmla="*/ 1207795 h 1208405"/>
                              <a:gd name="T8" fmla="*/ 6650837 w 6650990"/>
                              <a:gd name="T9" fmla="*/ 356387 h 1208405"/>
                              <a:gd name="T10" fmla="*/ 6650837 w 6650990"/>
                              <a:gd name="T11" fmla="*/ 0 h 1208405"/>
                              <a:gd name="T12" fmla="*/ 0 w 6650990"/>
                              <a:gd name="T13" fmla="*/ 0 h 1208405"/>
                              <a:gd name="T14" fmla="*/ 0 w 6650990"/>
                              <a:gd name="T15" fmla="*/ 266382 h 1208405"/>
                              <a:gd name="T16" fmla="*/ 6650837 w 6650990"/>
                              <a:gd name="T17" fmla="*/ 266382 h 1208405"/>
                              <a:gd name="T18" fmla="*/ 6650837 w 6650990"/>
                              <a:gd name="T19" fmla="*/ 0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93" name="Graphic 3"/>
                        <wps:cNvSpPr>
                          <a:spLocks/>
                        </wps:cNvSpPr>
                        <wps:spPr bwMode="auto">
                          <a:xfrm>
                            <a:off x="127" y="127"/>
                            <a:ext cx="66509" cy="12084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7795 h 1208405"/>
                              <a:gd name="T2" fmla="*/ 6650837 w 6650990"/>
                              <a:gd name="T3" fmla="*/ 1207795 h 1208405"/>
                              <a:gd name="T4" fmla="*/ 6650837 w 6650990"/>
                              <a:gd name="T5" fmla="*/ 0 h 1208405"/>
                              <a:gd name="T6" fmla="*/ 0 w 6650990"/>
                              <a:gd name="T7" fmla="*/ 0 h 1208405"/>
                              <a:gd name="T8" fmla="*/ 0 w 6650990"/>
                              <a:gd name="T9" fmla="*/ 1207795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94" name="Graphic 5"/>
                        <wps:cNvSpPr>
                          <a:spLocks/>
                        </wps:cNvSpPr>
                        <wps:spPr bwMode="auto">
                          <a:xfrm>
                            <a:off x="127" y="2790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95" name="Graphic 6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96" name="Graphic 7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355797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2700"/>
                            <a:ext cx="3385" cy="3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3355798" name="Graphic 9"/>
                        <wps:cNvSpPr>
                          <a:spLocks/>
                        </wps:cNvSpPr>
                        <wps:spPr bwMode="auto">
                          <a:xfrm>
                            <a:off x="17100" y="12331"/>
                            <a:ext cx="1696" cy="1423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99" name="Graphic 10"/>
                        <wps:cNvSpPr>
                          <a:spLocks/>
                        </wps:cNvSpPr>
                        <wps:spPr bwMode="auto">
                          <a:xfrm>
                            <a:off x="46730" y="12332"/>
                            <a:ext cx="1695" cy="1422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800" name="Graphic 11"/>
                        <wps:cNvSpPr>
                          <a:spLocks/>
                        </wps:cNvSpPr>
                        <wps:spPr bwMode="auto">
                          <a:xfrm>
                            <a:off x="18795" y="1373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801" name="Graphic 12"/>
                        <wps:cNvSpPr>
                          <a:spLocks/>
                        </wps:cNvSpPr>
                        <wps:spPr bwMode="auto">
                          <a:xfrm>
                            <a:off x="127" y="163"/>
                            <a:ext cx="66509" cy="12046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4023 h 1204595"/>
                              <a:gd name="T2" fmla="*/ 6650837 w 6650990"/>
                              <a:gd name="T3" fmla="*/ 1204023 h 1204595"/>
                              <a:gd name="T4" fmla="*/ 6650837 w 6650990"/>
                              <a:gd name="T5" fmla="*/ 0 h 1204595"/>
                              <a:gd name="T6" fmla="*/ 0 w 6650990"/>
                              <a:gd name="T7" fmla="*/ 0 h 1204595"/>
                              <a:gd name="T8" fmla="*/ 0 w 6650990"/>
                              <a:gd name="T9" fmla="*/ 1204023 h 1204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802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310" y="12526"/>
                            <a:ext cx="11151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857D" w14:textId="77777777" w:rsidR="00035AF8" w:rsidRDefault="00035AF8" w:rsidP="00035AF8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803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432" y="10207"/>
                            <a:ext cx="6883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5D9E2" w14:textId="77777777" w:rsidR="00035AF8" w:rsidRDefault="00035AF8" w:rsidP="00035AF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804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345" y="10207"/>
                            <a:ext cx="4895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AC42" w14:textId="77777777" w:rsidR="00035AF8" w:rsidRDefault="00035AF8" w:rsidP="00035AF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805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0207"/>
                            <a:ext cx="8665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1553D" w14:textId="77777777" w:rsidR="00035AF8" w:rsidRDefault="00035AF8" w:rsidP="00035AF8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806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1574"/>
                            <a:ext cx="47446" cy="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FE944" w14:textId="77777777" w:rsidR="00035AF8" w:rsidRDefault="00035AF8" w:rsidP="00035AF8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2FD4A2F5" w14:textId="77777777" w:rsidR="00035AF8" w:rsidRDefault="00035AF8" w:rsidP="00035AF8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MANTIK DERSİ 1.DÖNE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.YAZILI SINA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807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198"/>
                            <a:ext cx="2534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C4EE6" w14:textId="77777777" w:rsidR="00035AF8" w:rsidRDefault="00035AF8" w:rsidP="00035AF8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03EF9" id="Grup 1673355791" o:spid="_x0000_s1056" style="width:499.5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">
                <v:shape id="Graphic 2" o:spid="_x0000_s105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" path="m6650837,356387l,356387r,851408l6650837,1207795r,-851408xem6650837,l,,,266382r6650837,l6650837,xe" fillcolor="#c43328" stroked="f">
                  <v:fill opacity="6425f"/>
                  <v:path arrowok="t" o:connecttype="custom" o:connectlocs="66507,3564;0,3564;0,12079;66507,12079;66507,3564;66507,0;0,0;0,2664;66507,2664;66507,0" o:connectangles="0,0,0,0,0,0,0,0,0,0"/>
                </v:shape>
                <v:shape id="Graphic 3" o:spid="_x0000_s105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" path="m,1207795r6650837,l6650837,,,,,1207795xe" filled="f" strokecolor="#231f20" strokeweight=".70553mm">
                  <v:path arrowok="t" o:connecttype="custom" o:connectlocs="0,12078;66507,12078;66507,0;0,0;0,12078" o:connectangles="0,0,0,0,0"/>
                </v:shape>
                <v:shape id="Graphic 5" o:spid="_x0000_s105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6" o:spid="_x0000_s106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7" o:spid="_x0000_s106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8" o:spid="_x0000_s106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">
                  <v:imagedata r:id="rId13" o:title=""/>
                </v:shape>
                <v:shape id="Graphic 9" o:spid="_x0000_s106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" path="m,l1629,85159r18168,43001l70367,142155r98835,-1859e" filled="f" strokecolor="#231f20" strokeweight="1pt">
                  <v:path arrowok="t" o:connecttype="custom" o:connectlocs="0,0;16,852;198,1282;704,1422;1693,1404" o:connectangles="0,0,0,0,0"/>
                </v:shape>
                <v:shape id="Graphic 10" o:spid="_x0000_s106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" path="m169202,r-1630,85159l149404,128160,98834,142155,,140296e" filled="f" strokecolor="#231f20" strokeweight="1pt">
                  <v:path arrowok="t" o:connecttype="custom" o:connectlocs="1692,0;1675,851;1494,1281;988,1421;0,1403" o:connectangles="0,0,0,0,0"/>
                </v:shape>
                <v:shape id="Graphic 11" o:spid="_x0000_s106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" path="m,l2802331,e" filled="f" strokecolor="#231f20" strokeweight="1pt">
                  <v:path arrowok="t" o:connecttype="custom" o:connectlocs="0,0;28023,0" o:connectangles="0,0"/>
                </v:shape>
                <v:shape id="Graphic 12" o:spid="_x0000_s106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" path="m,1204023r6650837,l6650837,,,,,1204023xe" filled="f" strokecolor="#231f20" strokeweight="2pt">
                  <v:path arrowok="t" o:connecttype="custom" o:connectlocs="0,12040;66507,12040;66507,0;0,0;0,12040" o:connectangles="0,0,0,0,0"/>
                </v:shape>
                <v:shape id="Textbox 13" o:spid="_x0000_s106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" filled="f" stroked="f">
                  <v:textbox inset="0,0,0,0">
                    <w:txbxContent>
                      <w:p w14:paraId="3B88857D" w14:textId="77777777" w:rsidR="00035AF8" w:rsidRDefault="00035AF8" w:rsidP="00035AF8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</w:p>
                    </w:txbxContent>
                  </v:textbox>
                </v:shape>
                <v:shape id="Textbox 14" o:spid="_x0000_s106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" filled="f" stroked="f">
                  <v:textbox inset="0,0,0,0">
                    <w:txbxContent>
                      <w:p w14:paraId="7F75D9E2" w14:textId="77777777" w:rsidR="00035AF8" w:rsidRDefault="00035AF8" w:rsidP="00035AF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6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" filled="f" stroked="f">
                  <v:textbox inset="0,0,0,0">
                    <w:txbxContent>
                      <w:p w14:paraId="6734AC42" w14:textId="77777777" w:rsidR="00035AF8" w:rsidRDefault="00035AF8" w:rsidP="00035AF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7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" filled="f" stroked="f">
                  <v:textbox inset="0,0,0,0">
                    <w:txbxContent>
                      <w:p w14:paraId="6AC1553D" w14:textId="77777777" w:rsidR="00035AF8" w:rsidRDefault="00035AF8" w:rsidP="00035AF8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71" type="#_x0000_t202" style="position:absolute;left:11017;top:1574;width:47446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" filled="f" stroked="f">
                  <v:textbox inset="0,0,0,0">
                    <w:txbxContent>
                      <w:p w14:paraId="15EFE944" w14:textId="77777777" w:rsidR="00035AF8" w:rsidRDefault="00035AF8" w:rsidP="00035AF8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2FD4A2F5" w14:textId="77777777" w:rsidR="00035AF8" w:rsidRDefault="00035AF8" w:rsidP="00035AF8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MANTIK DERSİ 1.DÖNE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.YAZILI SINAVI</w:t>
                        </w:r>
                      </w:p>
                    </w:txbxContent>
                  </v:textbox>
                </v:shape>
                <v:shape id="Textbox 19" o:spid="_x0000_s1072" type="#_x0000_t202" style="position:absolute;left:21966;top:198;width:2534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" filled="f" stroked="f">
                  <v:textbox inset="0,0,0,0">
                    <w:txbxContent>
                      <w:p w14:paraId="0B7C4EE6" w14:textId="77777777" w:rsidR="00035AF8" w:rsidRDefault="00035AF8" w:rsidP="00035AF8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8CD9E7" w14:textId="77777777" w:rsidR="00035AF8" w:rsidRDefault="00035AF8" w:rsidP="00035AF8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şegül’ün felsefe kitabı ya vardır ya da yoktur.</w:t>
      </w:r>
    </w:p>
    <w:p w14:paraId="7D905C44" w14:textId="77777777" w:rsidR="00035AF8" w:rsidRDefault="00035AF8" w:rsidP="00035AF8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 Su hem dürüst hem de yalancı olamaz.</w:t>
      </w:r>
    </w:p>
    <w:p w14:paraId="26308588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Yukarıda verilen örnekler aklın ilkelerinden hangilerine ait örneklerdir? </w:t>
      </w:r>
      <w:r>
        <w:rPr>
          <w:rFonts w:ascii="Times New Roman" w:hAnsi="Times New Roman" w:cs="Times New Roman"/>
          <w:b/>
        </w:rPr>
        <w:t>(10 puan)</w:t>
      </w:r>
    </w:p>
    <w:p w14:paraId="2E7F6A61" w14:textId="77777777" w:rsidR="00035AF8" w:rsidRDefault="00035AF8" w:rsidP="00035AF8">
      <w:pPr>
        <w:rPr>
          <w:rFonts w:ascii="Times New Roman" w:hAnsi="Times New Roman" w:cs="Times New Roman"/>
        </w:rPr>
      </w:pPr>
    </w:p>
    <w:p w14:paraId="6920D903" w14:textId="77777777" w:rsidR="00035AF8" w:rsidRDefault="00035AF8" w:rsidP="00035AF8">
      <w:pPr>
        <w:rPr>
          <w:rFonts w:ascii="Times New Roman" w:hAnsi="Times New Roman" w:cs="Times New Roman"/>
        </w:rPr>
      </w:pPr>
    </w:p>
    <w:p w14:paraId="2C3236C3" w14:textId="77777777" w:rsidR="00035AF8" w:rsidRDefault="00035AF8" w:rsidP="00035AF8">
      <w:pPr>
        <w:rPr>
          <w:rFonts w:ascii="Times New Roman" w:hAnsi="Times New Roman" w:cs="Times New Roman"/>
        </w:rPr>
      </w:pPr>
    </w:p>
    <w:p w14:paraId="1D6B952F" w14:textId="77777777" w:rsidR="00035AF8" w:rsidRDefault="00035AF8" w:rsidP="00035AF8">
      <w:pPr>
        <w:rPr>
          <w:rFonts w:ascii="Times New Roman" w:hAnsi="Times New Roman" w:cs="Times New Roman"/>
        </w:rPr>
      </w:pPr>
    </w:p>
    <w:p w14:paraId="4346E458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Pazartesi 24 saattir. </w:t>
      </w:r>
    </w:p>
    <w:p w14:paraId="11B2ED9F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Salı 24 saattir. </w:t>
      </w:r>
    </w:p>
    <w:p w14:paraId="1852A496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Çarşamba 24 saattir. </w:t>
      </w:r>
    </w:p>
    <w:p w14:paraId="3580CE55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Perşembe 24 saattir. </w:t>
      </w:r>
    </w:p>
    <w:p w14:paraId="2978636E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Cuma 24 saattir. </w:t>
      </w:r>
    </w:p>
    <w:p w14:paraId="0A8B308E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Cumartesi 24 saattir. </w:t>
      </w:r>
    </w:p>
    <w:p w14:paraId="18D276E7" w14:textId="77777777" w:rsidR="00035AF8" w:rsidRDefault="00035AF8" w:rsidP="00035AF8">
      <w:pPr>
        <w:pStyle w:val="Pa71"/>
        <w:ind w:left="280" w:hanging="280"/>
        <w:rPr>
          <w:color w:val="221E1F"/>
          <w:sz w:val="18"/>
          <w:szCs w:val="18"/>
        </w:rPr>
      </w:pPr>
      <w:r>
        <w:rPr>
          <w:rStyle w:val="A8"/>
        </w:rPr>
        <w:t xml:space="preserve">● Pazar 24 saattir. </w:t>
      </w:r>
    </w:p>
    <w:p w14:paraId="5D28420D" w14:textId="77777777" w:rsidR="00035AF8" w:rsidRDefault="00035AF8" w:rsidP="00035AF8">
      <w:pPr>
        <w:spacing w:after="0" w:line="240" w:lineRule="auto"/>
        <w:rPr>
          <w:rStyle w:val="A8"/>
          <w:b/>
          <w:bCs/>
        </w:rPr>
      </w:pPr>
      <w:r>
        <w:rPr>
          <w:rStyle w:val="A8"/>
          <w:b/>
          <w:bCs/>
        </w:rPr>
        <w:t>O hâlde bütün günler 24 saattir.</w:t>
      </w:r>
    </w:p>
    <w:p w14:paraId="6C7AC729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ukarıda verilen akıl yürütmenin, tümevarım yönteminin hangi türüne ait olduğunuz yazınız. (10 puan)</w:t>
      </w:r>
    </w:p>
    <w:p w14:paraId="3D3752F3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E761337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2CBDDC6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207E8FE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4823FF9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bookmarkStart w:id="5" w:name="_Hlk153473291"/>
      <w:r>
        <w:rPr>
          <w:rFonts w:ascii="Times New Roman" w:hAnsi="Times New Roman" w:cs="Times New Roman"/>
          <w:b/>
        </w:rPr>
        <w:t>Kolektif ve Distribütif kavramları tanımlayarak birer örnek veriniz. (10 puan)</w:t>
      </w:r>
    </w:p>
    <w:p w14:paraId="53DD1C4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492D46A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FEBD3AD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52486A3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254DFF8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C5159A7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7E93390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86BD142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lik, gerçeklik ve kimlik kavramlarını tanımlayarak birer örnek veriniz. (10 puan)</w:t>
      </w:r>
    </w:p>
    <w:p w14:paraId="0B47C8CA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BEEB1DE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F2A6C3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9872ACA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1815DE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AFD1F12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B9DC471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E85E0CC" w14:textId="77777777" w:rsidR="00035AF8" w:rsidRDefault="00035AF8" w:rsidP="00035AF8">
      <w:pPr>
        <w:pStyle w:val="ListeParagraf"/>
        <w:numPr>
          <w:ilvl w:val="0"/>
          <w:numId w:val="3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ş- sıvı</w:t>
      </w:r>
    </w:p>
    <w:p w14:paraId="410D98FF" w14:textId="77777777" w:rsidR="00035AF8" w:rsidRDefault="00035AF8" w:rsidP="00035AF8">
      <w:pPr>
        <w:pStyle w:val="ListeParagraf"/>
        <w:numPr>
          <w:ilvl w:val="0"/>
          <w:numId w:val="3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-sarışın</w:t>
      </w:r>
    </w:p>
    <w:p w14:paraId="41B352E4" w14:textId="77777777" w:rsidR="00035AF8" w:rsidRDefault="00035AF8" w:rsidP="00035AF8">
      <w:pPr>
        <w:pStyle w:val="ListeParagraf"/>
        <w:numPr>
          <w:ilvl w:val="0"/>
          <w:numId w:val="3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ıllı-düşünen</w:t>
      </w:r>
    </w:p>
    <w:p w14:paraId="177FD005" w14:textId="77777777" w:rsidR="00035AF8" w:rsidRDefault="00035AF8" w:rsidP="00035AF8">
      <w:pPr>
        <w:pStyle w:val="ListeParagraf"/>
        <w:numPr>
          <w:ilvl w:val="0"/>
          <w:numId w:val="3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pek-hayvan</w:t>
      </w:r>
    </w:p>
    <w:p w14:paraId="1D5C0578" w14:textId="77777777" w:rsidR="00035AF8" w:rsidRDefault="00035AF8" w:rsidP="00035AF8">
      <w:pPr>
        <w:pStyle w:val="ListeParagraf"/>
        <w:numPr>
          <w:ilvl w:val="0"/>
          <w:numId w:val="36"/>
        </w:numPr>
        <w:spacing w:line="25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ukarıda verilen kavramlar arasındaki ilişkiyi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6E4A822A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3B708097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6601FA18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74E4515E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76127D81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3E65AF88" w14:textId="77777777" w:rsidR="00035AF8" w:rsidRDefault="00035AF8" w:rsidP="00035AF8">
      <w:pPr>
        <w:rPr>
          <w:rFonts w:ascii="Times New Roman" w:hAnsi="Times New Roman" w:cs="Times New Roman"/>
          <w:b/>
          <w:bCs/>
        </w:rPr>
      </w:pPr>
    </w:p>
    <w:p w14:paraId="5E0BBD03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35EF64F" w14:textId="4C3C8249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2BC87D6" wp14:editId="0AAA8EFF">
                <wp:extent cx="6286500" cy="767080"/>
                <wp:effectExtent l="9525" t="9525" r="9525" b="4445"/>
                <wp:docPr id="1673355777" name="Grup 167335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67080"/>
                          <a:chOff x="63" y="63"/>
                          <a:chExt cx="66567" cy="8223"/>
                        </a:xfrm>
                      </wpg:grpSpPr>
                      <wps:wsp>
                        <wps:cNvPr id="1673355778" name="Graphic 2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59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230403 h 615950"/>
                              <a:gd name="T2" fmla="*/ 0 w 6650990"/>
                              <a:gd name="T3" fmla="*/ 230403 h 615950"/>
                              <a:gd name="T4" fmla="*/ 0 w 6650990"/>
                              <a:gd name="T5" fmla="*/ 615403 h 615950"/>
                              <a:gd name="T6" fmla="*/ 6650837 w 6650990"/>
                              <a:gd name="T7" fmla="*/ 615403 h 615950"/>
                              <a:gd name="T8" fmla="*/ 6650837 w 6650990"/>
                              <a:gd name="T9" fmla="*/ 230403 h 615950"/>
                              <a:gd name="T10" fmla="*/ 6650837 w 6650990"/>
                              <a:gd name="T11" fmla="*/ 0 h 615950"/>
                              <a:gd name="T12" fmla="*/ 0 w 6650990"/>
                              <a:gd name="T13" fmla="*/ 0 h 615950"/>
                              <a:gd name="T14" fmla="*/ 0 w 6650990"/>
                              <a:gd name="T15" fmla="*/ 140398 h 615950"/>
                              <a:gd name="T16" fmla="*/ 6650837 w 6650990"/>
                              <a:gd name="T17" fmla="*/ 140398 h 615950"/>
                              <a:gd name="T18" fmla="*/ 6650837 w 6650990"/>
                              <a:gd name="T19" fmla="*/ 0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79" name="Graphic 22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60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5403 h 615950"/>
                              <a:gd name="T2" fmla="*/ 6650837 w 6650990"/>
                              <a:gd name="T3" fmla="*/ 615403 h 615950"/>
                              <a:gd name="T4" fmla="*/ 6650837 w 6650990"/>
                              <a:gd name="T5" fmla="*/ 0 h 615950"/>
                              <a:gd name="T6" fmla="*/ 0 w 6650990"/>
                              <a:gd name="T7" fmla="*/ 0 h 615950"/>
                              <a:gd name="T8" fmla="*/ 0 w 6650990"/>
                              <a:gd name="T9" fmla="*/ 615403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0" name="Graphic 23"/>
                        <wps:cNvSpPr>
                          <a:spLocks/>
                        </wps:cNvSpPr>
                        <wps:spPr bwMode="auto">
                          <a:xfrm>
                            <a:off x="63" y="1467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1" name="Graphic 24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2" name="Graphic 25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355783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1361"/>
                            <a:ext cx="3386" cy="3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3355784" name="Graphic 27"/>
                        <wps:cNvSpPr>
                          <a:spLocks/>
                        </wps:cNvSpPr>
                        <wps:spPr bwMode="auto">
                          <a:xfrm>
                            <a:off x="63" y="82"/>
                            <a:ext cx="66510" cy="6141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3435 h 614045"/>
                              <a:gd name="T2" fmla="*/ 6650837 w 6650990"/>
                              <a:gd name="T3" fmla="*/ 613435 h 614045"/>
                              <a:gd name="T4" fmla="*/ 6650837 w 6650990"/>
                              <a:gd name="T5" fmla="*/ 0 h 614045"/>
                              <a:gd name="T6" fmla="*/ 0 w 6650990"/>
                              <a:gd name="T7" fmla="*/ 0 h 614045"/>
                              <a:gd name="T8" fmla="*/ 0 w 6650990"/>
                              <a:gd name="T9" fmla="*/ 613435 h 614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5" name="Graphic 28"/>
                        <wps:cNvSpPr>
                          <a:spLocks/>
                        </wps:cNvSpPr>
                        <wps:spPr bwMode="auto">
                          <a:xfrm>
                            <a:off x="16668" y="6281"/>
                            <a:ext cx="1695" cy="1422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6" name="Graphic 29"/>
                        <wps:cNvSpPr>
                          <a:spLocks/>
                        </wps:cNvSpPr>
                        <wps:spPr bwMode="auto">
                          <a:xfrm>
                            <a:off x="46297" y="6281"/>
                            <a:ext cx="1695" cy="1423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8" name="Graphic 30"/>
                        <wps:cNvSpPr>
                          <a:spLocks/>
                        </wps:cNvSpPr>
                        <wps:spPr bwMode="auto">
                          <a:xfrm>
                            <a:off x="18362" y="768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55789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" y="6551"/>
                            <a:ext cx="8955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8261" w14:textId="77777777" w:rsidR="00035AF8" w:rsidRDefault="00035AF8" w:rsidP="00035AF8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355790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2367"/>
                            <a:ext cx="66382" cy="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59F3F" w14:textId="77777777" w:rsidR="00035AF8" w:rsidRDefault="00035AF8" w:rsidP="00035AF8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MANTIK SINA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C87D6" id="Grup 1673355777" o:spid="_x0000_s1073" style="width:495pt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">
                <v:shape id="Graphic 21" o:spid="_x0000_s107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" path="m6650837,230403l,230403,,615403r6650837,l6650837,230403xem6650837,l,,,140398r6650837,l6650837,xe" fillcolor="#ab2923" stroked="f">
                  <v:fill opacity="6425f"/>
                  <v:path arrowok="t" o:connecttype="custom" o:connectlocs="66508,2304;0,2304;0,6154;66508,6154;66508,2304;66508,0;0,0;0,1404;66508,1404;66508,0" o:connectangles="0,0,0,0,0,0,0,0,0,0"/>
                </v:shape>
                <v:shape id="Graphic 22" o:spid="_x0000_s107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" path="m,615403r6650837,l6650837,,,,,615403xe" filled="f" strokecolor="#231f20" strokeweight="1pt">
                  <v:path arrowok="t" o:connecttype="custom" o:connectlocs="0,6155;66508,6155;66508,0;0,0;0,6155" o:connectangles="0,0,0,0,0"/>
                </v:shape>
                <v:shape id="Graphic 23" o:spid="_x0000_s107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24" o:spid="_x0000_s107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25" o:spid="_x0000_s107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26" o:spid="_x0000_s107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">
                  <v:imagedata r:id="rId15" o:title=""/>
                </v:shape>
                <v:shape id="Graphic 27" o:spid="_x0000_s108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" path="m,613435r6650837,l6650837,,,,,613435xe" filled="f" strokecolor="#231f20" strokeweight=".35275mm">
                  <v:path arrowok="t" o:connecttype="custom" o:connectlocs="0,6135;66508,6135;66508,0;0,0;0,6135" o:connectangles="0,0,0,0,0"/>
                </v:shape>
                <v:shape id="Graphic 28" o:spid="_x0000_s108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" path="m,l1629,85159r18168,43001l70367,142155r98835,-1859e" filled="f" strokecolor="#231f20" strokeweight="1pt">
                  <v:path arrowok="t" o:connecttype="custom" o:connectlocs="0,0;16,851;198,1281;703,1421;1692,1403" o:connectangles="0,0,0,0,0"/>
                </v:shape>
                <v:shape id="Graphic 29" o:spid="_x0000_s108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" path="m169202,r-1630,85159l149404,128160,98834,142155,,140296e" filled="f" strokecolor="#231f20" strokeweight="1pt">
                  <v:path arrowok="t" o:connecttype="custom" o:connectlocs="1692,0;1675,852;1494,1282;988,1422;0,1404" o:connectangles="0,0,0,0,0"/>
                </v:shape>
                <v:shape id="Graphic 30" o:spid="_x0000_s108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" path="m,l2802331,e" filled="f" strokecolor="#231f20" strokeweight="1pt">
                  <v:path arrowok="t" o:connecttype="custom" o:connectlocs="0,0;28023,0" o:connectangles="0,0"/>
                </v:shape>
                <v:shape id="Textbox 31" o:spid="_x0000_s108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" filled="f" stroked="f">
                  <v:textbox inset="0,0,0,0">
                    <w:txbxContent>
                      <w:p w14:paraId="3AEB8261" w14:textId="77777777" w:rsidR="00035AF8" w:rsidRDefault="00035AF8" w:rsidP="00035AF8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8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" filled="f" stroked="f">
                  <v:textbox inset="0,0,0,0">
                    <w:txbxContent>
                      <w:p w14:paraId="77F59F3F" w14:textId="77777777" w:rsidR="00035AF8" w:rsidRDefault="00035AF8" w:rsidP="00035AF8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MANTIK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BDC7C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bookmarkStart w:id="6" w:name="_Hlk153473665"/>
      <w:r>
        <w:rPr>
          <w:rFonts w:ascii="Times New Roman" w:hAnsi="Times New Roman" w:cs="Times New Roman"/>
          <w:bCs/>
        </w:rPr>
        <w:t>“Varlık, bitki, canlı, menekşe, mor menekşe, çiçek”</w:t>
      </w:r>
      <w:r>
        <w:rPr>
          <w:rFonts w:ascii="Times New Roman" w:hAnsi="Times New Roman" w:cs="Times New Roman"/>
          <w:b/>
        </w:rPr>
        <w:t xml:space="preserve"> kavramlarından kaplamı en fazla olan ile içlemi en az olanı yazınız. (10 puan)</w:t>
      </w:r>
    </w:p>
    <w:p w14:paraId="60E66C31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2D18A6B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BB7CC97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5308CA9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290E4A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BA15395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7103E5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5347DD1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9CB8CE5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bookmarkStart w:id="7" w:name="_Hlk153473752"/>
      <w:r>
        <w:rPr>
          <w:rFonts w:ascii="Times New Roman" w:hAnsi="Times New Roman" w:cs="Times New Roman"/>
          <w:b/>
        </w:rPr>
        <w:t>Özgüllük ve ilinti kavramlarını tanımlayarak aralarındaki farkı kısaca açıklayınız. (10 puan)</w:t>
      </w:r>
    </w:p>
    <w:p w14:paraId="70E92274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ADBA03F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69F5E24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7AEB48F7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2F5B2D4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7E4FF3E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0720D06F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0E8DCD0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06BCAAA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24AB0F3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ım nedir? Tanımın dört temel özelliğini yazınız. (10 puan)</w:t>
      </w:r>
    </w:p>
    <w:p w14:paraId="16734846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FA871C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C21E304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B0EF6B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281C3B74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E218A9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7CF68B9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7AF16A2E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A8352E9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B107336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erme olmayan ifadeler nelerdir? Nedenleriyle birlikte beş örnek veriniz. (10 puan)</w:t>
      </w:r>
    </w:p>
    <w:p w14:paraId="0120ABC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D6B680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7C82DA36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42FA5715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18EB9813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2135C36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26963098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6AD2F974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3AB8C6DC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p w14:paraId="5DB1B92A" w14:textId="77777777" w:rsidR="00035AF8" w:rsidRDefault="00035AF8" w:rsidP="00035AF8">
      <w:pPr>
        <w:spacing w:after="0" w:line="240" w:lineRule="auto"/>
        <w:rPr>
          <w:rFonts w:ascii="Times New Roman" w:hAnsi="Times New Roman" w:cs="Times New Roman"/>
          <w:b/>
        </w:rPr>
      </w:pPr>
    </w:p>
    <w:bookmarkEnd w:id="5"/>
    <w:bookmarkEnd w:id="6"/>
    <w:bookmarkEnd w:id="7"/>
    <w:p w14:paraId="061978E5" w14:textId="77777777" w:rsidR="00035AF8" w:rsidRDefault="00035AF8" w:rsidP="00035AF8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nermeleri yapıları bakımından sınıflayarak açıklayınız. (10 puan)</w:t>
      </w:r>
    </w:p>
    <w:p w14:paraId="1A3FAD9B" w14:textId="77777777" w:rsidR="00035AF8" w:rsidRDefault="00035AF8" w:rsidP="00035AF8">
      <w:pPr>
        <w:pStyle w:val="Default"/>
      </w:pPr>
    </w:p>
    <w:p w14:paraId="17F3C091" w14:textId="77777777" w:rsidR="00035AF8" w:rsidRDefault="00035AF8" w:rsidP="00035AF8">
      <w:pPr>
        <w:rPr>
          <w:rFonts w:ascii="Times New Roman" w:hAnsi="Times New Roman" w:cs="Times New Roman"/>
        </w:rPr>
      </w:pPr>
    </w:p>
    <w:p w14:paraId="7D2F496C" w14:textId="77777777" w:rsidR="00035AF8" w:rsidRDefault="00035AF8" w:rsidP="00035AF8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3CEEA26E" w14:textId="57835EAA" w:rsidR="00035AF8" w:rsidRDefault="00035AF8" w:rsidP="00035AF8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 DİLERİM</w:t>
      </w:r>
    </w:p>
    <w:p w14:paraId="29DA17F9" w14:textId="77777777" w:rsidR="00035AF8" w:rsidRDefault="00035AF8" w:rsidP="00035AF8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2ED68646" w14:textId="1AD0E0A2" w:rsidR="00035AF8" w:rsidRDefault="00035AF8" w:rsidP="00035AF8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</w:p>
    <w:p w14:paraId="76E9E499" w14:textId="6167FBFC" w:rsidR="00035AF8" w:rsidRDefault="00035AF8" w:rsidP="00035AF8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Felsefe Grubu Öğretmeni</w:t>
      </w:r>
    </w:p>
    <w:p w14:paraId="535F1B4E" w14:textId="70953D89" w:rsidR="002A424A" w:rsidRDefault="002A424A" w:rsidP="002A424A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sectPr w:rsidR="002A424A" w:rsidSect="00F00A8B">
      <w:pgSz w:w="11906" w:h="16838"/>
      <w:pgMar w:top="568" w:right="566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2518" w14:textId="77777777" w:rsidR="003E2C91" w:rsidRDefault="003E2C91" w:rsidP="00C0276C">
      <w:pPr>
        <w:spacing w:after="0" w:line="240" w:lineRule="auto"/>
      </w:pPr>
      <w:r>
        <w:separator/>
      </w:r>
    </w:p>
  </w:endnote>
  <w:endnote w:type="continuationSeparator" w:id="0">
    <w:p w14:paraId="73DAE212" w14:textId="77777777" w:rsidR="003E2C91" w:rsidRDefault="003E2C91" w:rsidP="00C0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1461" w14:textId="77777777" w:rsidR="003E2C91" w:rsidRDefault="003E2C91" w:rsidP="00C0276C">
      <w:pPr>
        <w:spacing w:after="0" w:line="240" w:lineRule="auto"/>
      </w:pPr>
      <w:r>
        <w:separator/>
      </w:r>
    </w:p>
  </w:footnote>
  <w:footnote w:type="continuationSeparator" w:id="0">
    <w:p w14:paraId="362A9F49" w14:textId="77777777" w:rsidR="003E2C91" w:rsidRDefault="003E2C91" w:rsidP="00C0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356"/>
    <w:multiLevelType w:val="hybridMultilevel"/>
    <w:tmpl w:val="C5222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8E"/>
    <w:multiLevelType w:val="hybridMultilevel"/>
    <w:tmpl w:val="7EB0BFD4"/>
    <w:lvl w:ilvl="0" w:tplc="FE2680E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D238F"/>
    <w:multiLevelType w:val="hybridMultilevel"/>
    <w:tmpl w:val="4000CAF8"/>
    <w:lvl w:ilvl="0" w:tplc="46324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82229"/>
    <w:multiLevelType w:val="hybridMultilevel"/>
    <w:tmpl w:val="078E56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44"/>
    <w:multiLevelType w:val="hybridMultilevel"/>
    <w:tmpl w:val="D3342186"/>
    <w:lvl w:ilvl="0" w:tplc="F7CE52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F0C8D"/>
    <w:multiLevelType w:val="hybridMultilevel"/>
    <w:tmpl w:val="3E4A1F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503C0"/>
    <w:multiLevelType w:val="hybridMultilevel"/>
    <w:tmpl w:val="82CE9982"/>
    <w:lvl w:ilvl="0" w:tplc="71786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13BE"/>
    <w:multiLevelType w:val="hybridMultilevel"/>
    <w:tmpl w:val="275A2EEC"/>
    <w:lvl w:ilvl="0" w:tplc="891A4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A4A42"/>
    <w:multiLevelType w:val="hybridMultilevel"/>
    <w:tmpl w:val="ACC82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453"/>
    <w:multiLevelType w:val="hybridMultilevel"/>
    <w:tmpl w:val="FCB0B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576"/>
    <w:multiLevelType w:val="hybridMultilevel"/>
    <w:tmpl w:val="69B831FC"/>
    <w:lvl w:ilvl="0" w:tplc="2E0E3E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F68A0"/>
    <w:multiLevelType w:val="hybridMultilevel"/>
    <w:tmpl w:val="E808F6C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21A03"/>
    <w:multiLevelType w:val="hybridMultilevel"/>
    <w:tmpl w:val="700E6D5E"/>
    <w:lvl w:ilvl="0" w:tplc="D53C02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34A0"/>
    <w:multiLevelType w:val="hybridMultilevel"/>
    <w:tmpl w:val="49B4CC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8794C"/>
    <w:multiLevelType w:val="hybridMultilevel"/>
    <w:tmpl w:val="AC4090A6"/>
    <w:lvl w:ilvl="0" w:tplc="7E5ABBE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D30FC"/>
    <w:multiLevelType w:val="hybridMultilevel"/>
    <w:tmpl w:val="10A4E400"/>
    <w:lvl w:ilvl="0" w:tplc="041F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99EC6A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0746C2B"/>
    <w:multiLevelType w:val="hybridMultilevel"/>
    <w:tmpl w:val="E73A4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71BF"/>
    <w:multiLevelType w:val="hybridMultilevel"/>
    <w:tmpl w:val="FE106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043F"/>
    <w:multiLevelType w:val="hybridMultilevel"/>
    <w:tmpl w:val="E7F2BC82"/>
    <w:lvl w:ilvl="0" w:tplc="1E6EBC6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459AD"/>
    <w:multiLevelType w:val="hybridMultilevel"/>
    <w:tmpl w:val="0BBA6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AB0"/>
    <w:multiLevelType w:val="hybridMultilevel"/>
    <w:tmpl w:val="9FA042C2"/>
    <w:lvl w:ilvl="0" w:tplc="486C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C081A"/>
    <w:multiLevelType w:val="hybridMultilevel"/>
    <w:tmpl w:val="A9EA1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649AE6E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557A4"/>
    <w:multiLevelType w:val="hybridMultilevel"/>
    <w:tmpl w:val="E9366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0649"/>
    <w:multiLevelType w:val="hybridMultilevel"/>
    <w:tmpl w:val="BFA0D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20C32"/>
    <w:multiLevelType w:val="hybridMultilevel"/>
    <w:tmpl w:val="34540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0EC2"/>
    <w:multiLevelType w:val="hybridMultilevel"/>
    <w:tmpl w:val="C6FAE3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77D3F"/>
    <w:multiLevelType w:val="hybridMultilevel"/>
    <w:tmpl w:val="63DED81A"/>
    <w:lvl w:ilvl="0" w:tplc="11A67DD2">
      <w:start w:val="1"/>
      <w:numFmt w:val="decimal"/>
      <w:lvlText w:val="%1."/>
      <w:lvlJc w:val="left"/>
      <w:pPr>
        <w:ind w:left="420" w:hanging="278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tr-TR" w:eastAsia="en-US" w:bidi="ar-SA"/>
      </w:rPr>
    </w:lvl>
    <w:lvl w:ilvl="1" w:tplc="5B2882A6">
      <w:numFmt w:val="bullet"/>
      <w:lvlText w:val="•"/>
      <w:lvlJc w:val="left"/>
      <w:pPr>
        <w:ind w:left="1376" w:hanging="278"/>
      </w:pPr>
      <w:rPr>
        <w:rFonts w:hint="default"/>
        <w:lang w:val="tr-TR" w:eastAsia="en-US" w:bidi="ar-SA"/>
      </w:rPr>
    </w:lvl>
    <w:lvl w:ilvl="2" w:tplc="79981D22">
      <w:numFmt w:val="bullet"/>
      <w:lvlText w:val="•"/>
      <w:lvlJc w:val="left"/>
      <w:pPr>
        <w:ind w:left="2341" w:hanging="278"/>
      </w:pPr>
      <w:rPr>
        <w:rFonts w:hint="default"/>
        <w:lang w:val="tr-TR" w:eastAsia="en-US" w:bidi="ar-SA"/>
      </w:rPr>
    </w:lvl>
    <w:lvl w:ilvl="3" w:tplc="03C045A2">
      <w:numFmt w:val="bullet"/>
      <w:lvlText w:val="•"/>
      <w:lvlJc w:val="left"/>
      <w:pPr>
        <w:ind w:left="3305" w:hanging="278"/>
      </w:pPr>
      <w:rPr>
        <w:rFonts w:hint="default"/>
        <w:lang w:val="tr-TR" w:eastAsia="en-US" w:bidi="ar-SA"/>
      </w:rPr>
    </w:lvl>
    <w:lvl w:ilvl="4" w:tplc="EA28C22E">
      <w:numFmt w:val="bullet"/>
      <w:lvlText w:val="•"/>
      <w:lvlJc w:val="left"/>
      <w:pPr>
        <w:ind w:left="4270" w:hanging="278"/>
      </w:pPr>
      <w:rPr>
        <w:rFonts w:hint="default"/>
        <w:lang w:val="tr-TR" w:eastAsia="en-US" w:bidi="ar-SA"/>
      </w:rPr>
    </w:lvl>
    <w:lvl w:ilvl="5" w:tplc="F412F584">
      <w:numFmt w:val="bullet"/>
      <w:lvlText w:val="•"/>
      <w:lvlJc w:val="left"/>
      <w:pPr>
        <w:ind w:left="5234" w:hanging="278"/>
      </w:pPr>
      <w:rPr>
        <w:rFonts w:hint="default"/>
        <w:lang w:val="tr-TR" w:eastAsia="en-US" w:bidi="ar-SA"/>
      </w:rPr>
    </w:lvl>
    <w:lvl w:ilvl="6" w:tplc="80E8CB68">
      <w:numFmt w:val="bullet"/>
      <w:lvlText w:val="•"/>
      <w:lvlJc w:val="left"/>
      <w:pPr>
        <w:ind w:left="6199" w:hanging="278"/>
      </w:pPr>
      <w:rPr>
        <w:rFonts w:hint="default"/>
        <w:lang w:val="tr-TR" w:eastAsia="en-US" w:bidi="ar-SA"/>
      </w:rPr>
    </w:lvl>
    <w:lvl w:ilvl="7" w:tplc="D94E0C16">
      <w:numFmt w:val="bullet"/>
      <w:lvlText w:val="•"/>
      <w:lvlJc w:val="left"/>
      <w:pPr>
        <w:ind w:left="7163" w:hanging="278"/>
      </w:pPr>
      <w:rPr>
        <w:rFonts w:hint="default"/>
        <w:lang w:val="tr-TR" w:eastAsia="en-US" w:bidi="ar-SA"/>
      </w:rPr>
    </w:lvl>
    <w:lvl w:ilvl="8" w:tplc="FB70B44A">
      <w:numFmt w:val="bullet"/>
      <w:lvlText w:val="•"/>
      <w:lvlJc w:val="left"/>
      <w:pPr>
        <w:ind w:left="8128" w:hanging="278"/>
      </w:pPr>
      <w:rPr>
        <w:rFonts w:hint="default"/>
        <w:lang w:val="tr-TR" w:eastAsia="en-US" w:bidi="ar-SA"/>
      </w:rPr>
    </w:lvl>
  </w:abstractNum>
  <w:abstractNum w:abstractNumId="27" w15:restartNumberingAfterBreak="0">
    <w:nsid w:val="60DA68BE"/>
    <w:multiLevelType w:val="hybridMultilevel"/>
    <w:tmpl w:val="7E3E9D76"/>
    <w:lvl w:ilvl="0" w:tplc="D2F0D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AB2C52"/>
    <w:multiLevelType w:val="hybridMultilevel"/>
    <w:tmpl w:val="EE442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81B01"/>
    <w:multiLevelType w:val="hybridMultilevel"/>
    <w:tmpl w:val="5192CC6E"/>
    <w:lvl w:ilvl="0" w:tplc="3CC8501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50EC"/>
    <w:multiLevelType w:val="hybridMultilevel"/>
    <w:tmpl w:val="8B547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035E"/>
    <w:multiLevelType w:val="hybridMultilevel"/>
    <w:tmpl w:val="C38A3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0E80"/>
    <w:multiLevelType w:val="hybridMultilevel"/>
    <w:tmpl w:val="63EE30C0"/>
    <w:lvl w:ilvl="0" w:tplc="DFE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55A3"/>
    <w:multiLevelType w:val="hybridMultilevel"/>
    <w:tmpl w:val="33FEE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7"/>
  </w:num>
  <w:num w:numId="5">
    <w:abstractNumId w:val="3"/>
  </w:num>
  <w:num w:numId="6">
    <w:abstractNumId w:val="27"/>
  </w:num>
  <w:num w:numId="7">
    <w:abstractNumId w:val="6"/>
  </w:num>
  <w:num w:numId="8">
    <w:abstractNumId w:val="11"/>
  </w:num>
  <w:num w:numId="9">
    <w:abstractNumId w:val="32"/>
  </w:num>
  <w:num w:numId="10">
    <w:abstractNumId w:val="20"/>
  </w:num>
  <w:num w:numId="11">
    <w:abstractNumId w:val="15"/>
  </w:num>
  <w:num w:numId="12">
    <w:abstractNumId w:val="19"/>
  </w:num>
  <w:num w:numId="13">
    <w:abstractNumId w:val="1"/>
  </w:num>
  <w:num w:numId="14">
    <w:abstractNumId w:val="18"/>
  </w:num>
  <w:num w:numId="15">
    <w:abstractNumId w:val="5"/>
  </w:num>
  <w:num w:numId="16">
    <w:abstractNumId w:val="25"/>
  </w:num>
  <w:num w:numId="17">
    <w:abstractNumId w:val="2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4"/>
  </w:num>
  <w:num w:numId="22">
    <w:abstractNumId w:val="17"/>
  </w:num>
  <w:num w:numId="23">
    <w:abstractNumId w:val="0"/>
  </w:num>
  <w:num w:numId="24">
    <w:abstractNumId w:val="9"/>
  </w:num>
  <w:num w:numId="25">
    <w:abstractNumId w:val="14"/>
  </w:num>
  <w:num w:numId="26">
    <w:abstractNumId w:val="33"/>
  </w:num>
  <w:num w:numId="27">
    <w:abstractNumId w:val="2"/>
  </w:num>
  <w:num w:numId="28">
    <w:abstractNumId w:val="16"/>
  </w:num>
  <w:num w:numId="29">
    <w:abstractNumId w:val="23"/>
  </w:num>
  <w:num w:numId="30">
    <w:abstractNumId w:val="12"/>
  </w:num>
  <w:num w:numId="31">
    <w:abstractNumId w:val="30"/>
  </w:num>
  <w:num w:numId="32">
    <w:abstractNumId w:val="8"/>
  </w:num>
  <w:num w:numId="33">
    <w:abstractNumId w:val="28"/>
  </w:num>
  <w:num w:numId="34">
    <w:abstractNumId w:val="31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E"/>
    <w:rsid w:val="00015083"/>
    <w:rsid w:val="00035AF8"/>
    <w:rsid w:val="00047F82"/>
    <w:rsid w:val="000760BE"/>
    <w:rsid w:val="00094A47"/>
    <w:rsid w:val="000B6028"/>
    <w:rsid w:val="001021D0"/>
    <w:rsid w:val="00117967"/>
    <w:rsid w:val="0013424F"/>
    <w:rsid w:val="0016331E"/>
    <w:rsid w:val="001B1CB6"/>
    <w:rsid w:val="001B2B8F"/>
    <w:rsid w:val="001E0E45"/>
    <w:rsid w:val="001E41F1"/>
    <w:rsid w:val="001E6CB7"/>
    <w:rsid w:val="00251D5B"/>
    <w:rsid w:val="0029103C"/>
    <w:rsid w:val="00295611"/>
    <w:rsid w:val="002A424A"/>
    <w:rsid w:val="002C3D2C"/>
    <w:rsid w:val="002F3F1C"/>
    <w:rsid w:val="002F541B"/>
    <w:rsid w:val="00344423"/>
    <w:rsid w:val="00382048"/>
    <w:rsid w:val="0039069E"/>
    <w:rsid w:val="00391677"/>
    <w:rsid w:val="003D04D1"/>
    <w:rsid w:val="003E2C91"/>
    <w:rsid w:val="003F57EC"/>
    <w:rsid w:val="00423DA4"/>
    <w:rsid w:val="00476D3C"/>
    <w:rsid w:val="00482C2A"/>
    <w:rsid w:val="004B5C98"/>
    <w:rsid w:val="004B64C0"/>
    <w:rsid w:val="004D70C4"/>
    <w:rsid w:val="00516928"/>
    <w:rsid w:val="00524B2F"/>
    <w:rsid w:val="00526C0D"/>
    <w:rsid w:val="005A1813"/>
    <w:rsid w:val="005C61ED"/>
    <w:rsid w:val="005C6877"/>
    <w:rsid w:val="006022B4"/>
    <w:rsid w:val="00657230"/>
    <w:rsid w:val="006D29A8"/>
    <w:rsid w:val="00755A59"/>
    <w:rsid w:val="00777827"/>
    <w:rsid w:val="00777BDE"/>
    <w:rsid w:val="007A16FD"/>
    <w:rsid w:val="007A2F0C"/>
    <w:rsid w:val="007B4B86"/>
    <w:rsid w:val="007C3611"/>
    <w:rsid w:val="00815BB3"/>
    <w:rsid w:val="008A53A3"/>
    <w:rsid w:val="008E0092"/>
    <w:rsid w:val="00950991"/>
    <w:rsid w:val="00990AD9"/>
    <w:rsid w:val="009A6991"/>
    <w:rsid w:val="009E141F"/>
    <w:rsid w:val="009F3041"/>
    <w:rsid w:val="00A0610F"/>
    <w:rsid w:val="00AB01F3"/>
    <w:rsid w:val="00AC30C7"/>
    <w:rsid w:val="00B24C4A"/>
    <w:rsid w:val="00B70DB0"/>
    <w:rsid w:val="00BA5D52"/>
    <w:rsid w:val="00BA7C51"/>
    <w:rsid w:val="00BB4229"/>
    <w:rsid w:val="00C0276C"/>
    <w:rsid w:val="00C15882"/>
    <w:rsid w:val="00C31C0E"/>
    <w:rsid w:val="00C52DF0"/>
    <w:rsid w:val="00CC3470"/>
    <w:rsid w:val="00CE4A45"/>
    <w:rsid w:val="00D42B5D"/>
    <w:rsid w:val="00DB4A8B"/>
    <w:rsid w:val="00DB5F5A"/>
    <w:rsid w:val="00E13D5A"/>
    <w:rsid w:val="00E26CEC"/>
    <w:rsid w:val="00E419D0"/>
    <w:rsid w:val="00E71488"/>
    <w:rsid w:val="00ED4AA7"/>
    <w:rsid w:val="00EE41C8"/>
    <w:rsid w:val="00F00A8B"/>
    <w:rsid w:val="00F26465"/>
    <w:rsid w:val="00F31C8F"/>
    <w:rsid w:val="00F742B3"/>
    <w:rsid w:val="00FC6164"/>
    <w:rsid w:val="00FC6368"/>
    <w:rsid w:val="00FD1FE1"/>
    <w:rsid w:val="00FE063D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3AE0"/>
  <w15:chartTrackingRefBased/>
  <w15:docId w15:val="{3B967657-933C-4AAC-8918-7B116389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52"/>
  </w:style>
  <w:style w:type="paragraph" w:styleId="Balk1">
    <w:name w:val="heading 1"/>
    <w:basedOn w:val="Normal"/>
    <w:link w:val="Balk1Char"/>
    <w:uiPriority w:val="9"/>
    <w:qFormat/>
    <w:rsid w:val="006D29A8"/>
    <w:pPr>
      <w:widowControl w:val="0"/>
      <w:autoSpaceDE w:val="0"/>
      <w:autoSpaceDN w:val="0"/>
      <w:spacing w:before="112" w:after="0" w:line="240" w:lineRule="auto"/>
      <w:ind w:left="508"/>
      <w:outlineLvl w:val="0"/>
    </w:pPr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0AD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table" w:styleId="TabloKlavuzu">
    <w:name w:val="Table Grid"/>
    <w:basedOn w:val="NormalTablo"/>
    <w:rsid w:val="00990AD9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76C"/>
  </w:style>
  <w:style w:type="paragraph" w:styleId="AltBilgi">
    <w:name w:val="footer"/>
    <w:basedOn w:val="Normal"/>
    <w:link w:val="Al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76C"/>
  </w:style>
  <w:style w:type="table" w:customStyle="1" w:styleId="TableNormal">
    <w:name w:val="Table Normal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6CE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3-Vurgu1">
    <w:name w:val="List Table 3 Accent 1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D29A8"/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29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character" w:customStyle="1" w:styleId="markedcontent">
    <w:name w:val="markedcontent"/>
    <w:basedOn w:val="VarsaylanParagrafYazTipi"/>
    <w:rsid w:val="006D29A8"/>
  </w:style>
  <w:style w:type="paragraph" w:styleId="GvdeMetni">
    <w:name w:val="Body Text"/>
    <w:basedOn w:val="Normal"/>
    <w:link w:val="GvdeMetniChar"/>
    <w:uiPriority w:val="1"/>
    <w:qFormat/>
    <w:rsid w:val="00AC3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30C7"/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table" w:styleId="ListeTablo3-Vurgu4">
    <w:name w:val="List Table 3 Accent 4"/>
    <w:basedOn w:val="NormalTablo"/>
    <w:uiPriority w:val="48"/>
    <w:rsid w:val="00AC30C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C30C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C15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BA5D52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2-Vurgu21">
    <w:name w:val="Kılavuz Tablo 2 - Vurgu 21"/>
    <w:basedOn w:val="NormalTablo"/>
    <w:next w:val="KlavuzTablo2-Vurgu2"/>
    <w:uiPriority w:val="47"/>
    <w:rsid w:val="007A2F0C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KlavuzTablo2-Vurgu2">
    <w:name w:val="Grid Table 2 Accent 2"/>
    <w:basedOn w:val="NormalTablo"/>
    <w:uiPriority w:val="47"/>
    <w:rsid w:val="007A2F0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2F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steTablo3-Vurgu2">
    <w:name w:val="List Table 3 Accent 2"/>
    <w:basedOn w:val="NormalTablo"/>
    <w:uiPriority w:val="48"/>
    <w:rsid w:val="001342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1021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">
    <w:name w:val="List Table 3"/>
    <w:basedOn w:val="NormalTablo"/>
    <w:uiPriority w:val="48"/>
    <w:rsid w:val="00CE4A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95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Pa71">
    <w:name w:val="Pa71"/>
    <w:basedOn w:val="Default"/>
    <w:next w:val="Default"/>
    <w:uiPriority w:val="99"/>
    <w:rsid w:val="00950991"/>
    <w:pPr>
      <w:spacing w:line="171" w:lineRule="atLeast"/>
    </w:pPr>
    <w:rPr>
      <w:color w:val="auto"/>
    </w:rPr>
  </w:style>
  <w:style w:type="character" w:customStyle="1" w:styleId="A8">
    <w:name w:val="A8"/>
    <w:uiPriority w:val="99"/>
    <w:rsid w:val="00950991"/>
    <w:rPr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D81B-9F1F-434F-A46F-0CE901B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aydemir</dc:creator>
  <cp:keywords/>
  <dc:description/>
  <cp:lastModifiedBy>Asus</cp:lastModifiedBy>
  <cp:revision>10</cp:revision>
  <dcterms:created xsi:type="dcterms:W3CDTF">2023-12-14T13:52:00Z</dcterms:created>
  <dcterms:modified xsi:type="dcterms:W3CDTF">2023-12-16T12:24:00Z</dcterms:modified>
</cp:coreProperties>
</file>